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F2" w:rsidRPr="00974CF2" w:rsidRDefault="00974CF2" w:rsidP="00974CF2">
      <w:pPr>
        <w:spacing w:before="80" w:after="80"/>
        <w:jc w:val="center"/>
        <w:rPr>
          <w:rFonts w:ascii="Arial" w:hAnsi="Arial" w:cs="Arial"/>
          <w:sz w:val="26"/>
        </w:rPr>
      </w:pPr>
      <w:r w:rsidRPr="00974CF2">
        <w:rPr>
          <w:rFonts w:ascii="Arial" w:hAnsi="Arial" w:cs="Arial"/>
          <w:i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4B82F6" wp14:editId="1CEBF315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248400" cy="9205595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66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CF77E" id="Group 65" o:spid="_x0000_s1026" style="position:absolute;margin-left:-18pt;margin-top:-9pt;width:492pt;height:724.8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A978A&#10;AADbAAAADwAAAGRycy9kb3ducmV2LnhtbESPzQrCMBCE74LvEFbwpqlFilSjiCCI4sEf8Lo2a1ts&#10;NqWJWt/eCILHYWa+YWaL1lTiSY0rLSsYDSMQxJnVJecKzqf1YALCeWSNlWVS8CYHi3m3M8NU2xcf&#10;6Hn0uQgQdikqKLyvUyldVpBBN7Q1cfButjHog2xyqRt8BbipZBxFiTRYclgosKZVQdn9+DAKTtv4&#10;shvFxBYn18u+Ks17bGOl+r12OQXhqfX/8K+90QqSBL5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Z0D3vwAAANsAAAAPAAAAAAAAAAAAAAAAAJgCAABkcnMvZG93bnJl&#10;di54bWxQSwUGAAAAAAQABAD1AAAAhA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EhsIA&#10;AADbAAAADwAAAGRycy9kb3ducmV2LnhtbESPQYvCMBSE7wv+h/AEL4umetBSjaKCoAgL6654fTTP&#10;trR5KUnU+u+NsLDHYWa+YRarzjTiTs5XlhWMRwkI4tzqigsFvz+7YQrCB2SNjWVS8CQPq2XvY4GZ&#10;tg/+pvspFCJC2GeooAyhzaT0eUkG/ci2xNG7WmcwROkKqR0+Itw0cpIkU2mw4rhQYkvbkvL6dDMK&#10;Kr58Hdidj/U+1fVnOktcs6mVGvS79RxEoC78h//ae61gOoP3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4SGwgAAANs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/YcEA&#10;AADbAAAADwAAAGRycy9kb3ducmV2LnhtbERPTWvCQBC9C/6HZQredNOKIqmrFEFaPVltoccxO02C&#10;2dl0dzXpv+8cCh4f73u57l2jbhRi7dnA4yQDRVx4W3Np4OO0HS9AxYRssfFMBn4pwno1HCwxt77j&#10;d7odU6kkhGOOBqqU2lzrWFTkME58Syzctw8Ok8BQahuwk3DX6Kcsm2uHNUtDhS1tKioux6szMG/O&#10;uzjtu6/L67aduf3n4Rx+DsaMHvqXZ1CJ+nQX/7vfrPhkrHyR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LP2HBAAAA2wAAAA8AAAAAAAAAAAAAAAAAmAIAAGRycy9kb3du&#10;cmV2LnhtbFBLBQYAAAAABAAEAPUAAACGAw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PZ8IA&#10;AADbAAAADwAAAGRycy9kb3ducmV2LnhtbESPT4vCMBTE78J+h/AWvNlUQdGuUZYFYWFPWhH29mye&#10;/WPzUpKo9dsbQfA4zMxvmOW6N624kvO1ZQXjJAVBXFhdc6lgn29GcxA+IGtsLZOCO3lYrz4GS8y0&#10;vfGWrrtQighhn6GCKoQuk9IXFRn0ie2Io3eyzmCI0pVSO7xFuGnlJE1n0mDNcaHCjn4qKs67i1FQ&#10;5A0e/9PjoVnk495PN65pzJ9Sw8/++wtEoD68w6/2r1YwW8D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c9nwgAAANsAAAAPAAAAAAAAAAAAAAAAAJgCAABkcnMvZG93&#10;bnJldi54bWxQSwUGAAAAAAQABAD1AAAAhwM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xM8IA&#10;AADbAAAADwAAAGRycy9kb3ducmV2LnhtbERPXWvCMBR9F/wP4Q72IjOdjDprU5GBIIwp1u392lzb&#10;sOamNJnt/v3yMPDxcL7zzWhbcaPeG8cKnucJCOLKacO1gs/z7ukVhA/IGlvHpOCXPGyK6STHTLuB&#10;T3QrQy1iCPsMFTQhdJmUvmrIop+7jjhyV9dbDBH2tdQ9DjHctnKRJKm0aDg2NNjRW0PVd/ljFRib&#10;7t4P4SUtvy5mdhoWq+M++VDq8WHcrkEEGsNd/O/eawXLuD5+iT9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TEzwgAAANsAAAAPAAAAAAAAAAAAAAAAAJgCAABkcnMvZG93&#10;bnJldi54bWxQSwUGAAAAAAQABAD1AAAAhwM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SYMUA&#10;AADbAAAADwAAAGRycy9kb3ducmV2LnhtbESPT2vCQBTE74LfYXkFL1I3StGQukoQSgu9aAxCb4/s&#10;yx/Mvg3ZVVM/vVsoeBxm5jfMejuYVlypd41lBfNZBIK4sLrhSkF+/HiNQTiPrLG1TAp+ycF2Mx6t&#10;MdH2xge6Zr4SAcIuQQW1910ipStqMuhmtiMOXml7gz7IvpK6x1uAm1YuomgpDTYcFmrsaFdTcc4u&#10;RkE8bd4+0+8uz7Pz/XQv5f5S/qRKTV6G9B2Ep8E/w//tL61gNYe/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xJgxQAAANs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+vMYA&#10;AADbAAAADwAAAGRycy9kb3ducmV2LnhtbESPQWvCQBSE74L/YXmFXqRuFKk1uooVCoVeWhO0vT2z&#10;r0kw+zZk15j6612h4HGYmW+YxaozlWipcaVlBaNhBII4s7rkXEGavD29gHAeWWNlmRT8kYPVst9b&#10;YKztmb+o3fpcBAi7GBUU3texlC4ryKAb2po4eL+2MeiDbHKpGzwHuKnkOIqepcGSw0KBNW0Kyo7b&#10;k1Hw+rHjZPK96T7T2U+y37WDw4VOSj0+dOs5CE+dv4f/2+9awXQMty/hB8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l+vMYAAADbAAAADwAAAAAAAAAAAAAAAACYAgAAZHJz&#10;L2Rvd25yZXYueG1sUEsFBgAAAAAEAAQA9QAAAIs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WrL4A&#10;AADbAAAADwAAAGRycy9kb3ducmV2LnhtbESPzQrCMBCE74LvEFbwpqkKWqpRRBC81h/wuDRrW0w2&#10;pYla394IgsdhZr5hVpvOGvGk1teOFUzGCQjiwumaSwXn036UgvABWaNxTAre5GGz7vdWmGn34pye&#10;x1CKCGGfoYIqhCaT0hcVWfRj1xBH7+ZaiyHKtpS6xVeEWyOnSTKXFmuOCxU2tKuouB8fVsGtvsgH&#10;um1K+Wl+z2fmkuyuRqnhoNsuQQTqwj/8ax+0gsUMvl/i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55lqy+AAAA2wAAAA8AAAAAAAAAAAAAAAAAmAIAAGRycy9kb3ducmV2&#10;LnhtbFBLBQYAAAAABAAEAPUAAACD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bmcMA&#10;AADbAAAADwAAAGRycy9kb3ducmV2LnhtbESPQWsCMRSE74X+h/AK3mpWKSpbo1Sh1KOuttjbY/Pc&#10;LN28hCTV9d8bodDjMDPfMPNlbztxphBbxwpGwwIEce10y42Cw/79eQYiJmSNnWNScKUIy8XjwxxL&#10;7S68o3OVGpEhHEtUYFLypZSxNmQxDp0nzt7JBYspy9BIHfCS4baT46KYSIst5wWDntaG6p/q1yo4&#10;fh9TrL4+R976qfk4tav1NvRKDZ76t1cQifr0H/5rb7SC6Qvc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jbmcMAAADbAAAADwAAAAAAAAAAAAAAAACYAgAAZHJzL2Rv&#10;d25yZXYueG1sUEsFBgAAAAAEAAQA9QAAAIg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U7cQA&#10;AADbAAAADwAAAGRycy9kb3ducmV2LnhtbESPQWvCQBSE74L/YXlCb2ZTaU2NriKF2nrooUnx/Mi+&#10;JsHs27C7jfHfdwuCx2FmvmE2u9F0YiDnW8sKHpMUBHFldcu1gu/ybf4CwgdkjZ1lUnAlD7vtdLLB&#10;XNsLf9FQhFpECPscFTQh9LmUvmrIoE9sTxy9H+sMhihdLbXDS4SbTi7SdCkNthwXGuzptaHqXPwa&#10;BWV9flodqqs5ZGxP5li8f54GVuphNu7XIAKN4R6+tT+0guwZ/r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VO3EAAAA2wAAAA8AAAAAAAAAAAAAAAAAmAIAAGRycy9k&#10;b3ducmV2LnhtbFBLBQYAAAAABAAEAPUAAACJ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6dcEA&#10;AADbAAAADwAAAGRycy9kb3ducmV2LnhtbESPzarCMBSE94LvEI7gTlNd6KUaRQT/cGVV3B6aY1ts&#10;TkoStfftbwThLoeZ+YaZL1tTixc5X1lWMBomIIhzqysuFFzOm8EPCB+QNdaWScEveVguup05ptq+&#10;+USvLBQiQtinqKAMoUml9HlJBv3QNsTRu1tnMETpCqkdviPc1HKcJBNpsOK4UGJD65LyR/Y0Cg43&#10;t7seriNrbuPTNnNmesyzo1L9XruagQjUhv/wt73XCqYT+Hy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IOnXBAAAA2wAAAA8AAAAAAAAAAAAAAAAAmAIAAGRycy9kb3du&#10;cmV2LnhtbFBLBQYAAAAABAAEAPUAAACGAw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2h8QA&#10;AADbAAAADwAAAGRycy9kb3ducmV2LnhtbESPQWsCMRSE74L/IbxCb5q1lCqrUYpQKC0U6op6fGye&#10;u9HNy5KkuvvvG0HwOMzMN8xi1dlGXMgH41jBZJyBIC6dNlwp2BYfoxmIEJE1No5JQU8BVsvhYIG5&#10;dlf+pcsmViJBOOSooI6xzaUMZU0Ww9i1xMk7Om8xJukrqT1eE9w28iXL3qRFw2mhxpbWNZXnzZ9V&#10;8NpPjDla1x/Ofrv7Kn4Kvf8+KfX81L3PQUTq4iN8b39qBdMp3L6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d9ofEAAAA2wAAAA8AAAAAAAAAAAAAAAAAmAIAAGRycy9k&#10;b3ducmV2LnhtbFBLBQYAAAAABAAEAPUAAACJ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bLsAA&#10;AADbAAAADwAAAGRycy9kb3ducmV2LnhtbERPS4vCMBC+L/gfwgh7W1NlUalGkYLgSfCBehw7Y1ts&#10;JrXJavffm8PCHj++93zZ2Vo9ufWVEwPDQQKKJXdUSWHgeFh/TUH5gEJYO2EDv+xhueh9zDEl95Id&#10;P/ehUDFEfIoGyhCaVGufl2zRD1zDErmbay2GCNtCU4uvGG5rPUqSsbZYSWwoseGs5Py+/7EGThuS&#10;NdHuOh1ett90eGTnyzYz5rPfrWagAnfhX/zn3pCBSRwbv8Qfo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vbLsAAAADbAAAADwAAAAAAAAAAAAAAAACYAgAAZHJzL2Rvd25y&#10;ZXYueG1sUEsFBgAAAAAEAAQA9QAAAIU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4mMMA&#10;AADbAAAADwAAAGRycy9kb3ducmV2LnhtbESPX2vCMBTF3wW/Q7iCb5qqbNVqFBnMbW+uE329NNem&#10;2NyUJmr37ZeB4OPh/PlxVpvO1uJGra8cK5iMExDEhdMVlwoOP++jOQgfkDXWjknBL3nYrPu9FWba&#10;3fmbbnkoRRxhn6ECE0KTSekLQxb92DXE0Tu71mKIsi2lbvEex20tp0nyKi1WHAkGG3ozVFzyq42Q&#10;an45ndOX+mt2NEm6S4/7DzdVajjotksQgbrwDD/an1pBuoD/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f4mMMAAADbAAAADwAAAAAAAAAAAAAAAACYAgAAZHJzL2Rv&#10;d25yZXYueG1sUEsFBgAAAAAEAAQA9QAAAIgD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4ubsA&#10;AADbAAAADwAAAGRycy9kb3ducmV2LnhtbERPSwrCMBDdC94hjODOprqQWo0iguJK/B1gaMa22ExK&#10;E/u5vVkILh/vv9n1phItNa60rGAexSCIM6tLzhU8H8dZAsJ5ZI2VZVIwkIPddjzaYKptxzdq7z4X&#10;IYRdigoK7+tUSpcVZNBFtiYO3Ms2Bn2ATS51g10IN5VcxPFSGiw5NBRY06Gg7H3/GAWXpe+GDqtV&#10;5k6ub9v9cE3eg1LTSb9fg/DU+7/45z5rBUlYH76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CNeLm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bqcMA&#10;AADbAAAADwAAAGRycy9kb3ducmV2LnhtbESPW2sCMRSE3wX/QziFvmlWCyKrWZGiUCj0orK+HjZn&#10;L5icLEmq679vhEIfh5lvhllvBmvElXzoHCuYTTMQxJXTHTcKTsf9ZAkiRGSNxjEpuFOATTEerTHX&#10;7sbfdD3ERqQSDjkqaGPscylD1ZLFMHU9cfJq5y3GJH0jtcdbKrdGzrNsIS12nBZa7Om1pepy+LEK&#10;lubj8/1em8yHr7KM1e5cHl/OSj0/DdsViEhD/A//0W86cTN4fE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ZbqcMAAADbAAAADwAAAAAAAAAAAAAAAACYAgAAZHJzL2Rv&#10;d25yZXYueG1sUEsFBgAAAAAEAAQA9QAAAIgD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uc8AA&#10;AADbAAAADwAAAGRycy9kb3ducmV2LnhtbESPwcrCMBCE74LvEFbwpqk9iFSjqChU8KK/D7A0axts&#10;NqWJWn16Iwj/cZiZb5jFqrO1eFDrjWMFk3ECgrhw2nCp4PK3H81A+ICssXZMCl7kYbXs9xaYaffk&#10;Ez3OoRQRwj5DBVUITSalLyqy6MeuIY7e1bUWQ5RtKXWLzwi3tUyTZCotGo4LFTa0rai4ne9WwfGw&#10;kdtXfczz22V/2r1Tk5TeKDUcdOs5iEBd+A//2rlWMEvh+yX+AL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Cuc8AAAADbAAAADwAAAAAAAAAAAAAAAACYAgAAZHJzL2Rvd25y&#10;ZXYueG1sUEsFBgAAAAAEAAQA9QAAAIU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r18QA&#10;AADbAAAADwAAAGRycy9kb3ducmV2LnhtbESP3WoCMRSE7wt9h3AKvatJLYisRrFb23pRBX8e4LA5&#10;bhY3J0uS6vbtjVDwcpiZb5jpvHetOFOIjWcNrwMFgrjypuFaw2H/+TIGEROywdYzafijCPPZ48MU&#10;C+MvvKXzLtUiQzgWqMGm1BVSxsqSwzjwHXH2jj44TFmGWpqAlwx3rRwqNZIOG84LFjsqLVWn3a/L&#10;lM17+F4f40dZqvbwtbHLn6Faav381C8mIBL16R7+b6+MhvEb3L7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69f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7kMUA&#10;AADbAAAADwAAAGRycy9kb3ducmV2LnhtbESPT2vCQBTE74LfYXlCb7qxmFbSbESE/rkomFbPr9ln&#10;Esy+Ddk1pv30rlDocZiZ3zDpajCN6KlztWUF81kEgriwuuZSwdfn63QJwnlkjY1lUvBDDlbZeJRi&#10;ou2V99TnvhQBwi5BBZX3bSKlKyoy6Ga2JQ7eyXYGfZBdKXWH1wA3jXyMoidpsOawUGFLm4qKc34x&#10;CnZ6+37wRX05yjhf/L7F3+u4f1bqYTKsX0B4Gvx/+K/9oRUsF3D/En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juQxQAAANsAAAAPAAAAAAAAAAAAAAAAAJgCAABkcnMv&#10;ZG93bnJldi54bWxQSwUGAAAAAAQABAD1AAAAigM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wpcMA&#10;AADbAAAADwAAAGRycy9kb3ducmV2LnhtbESPQWvCQBSE7wX/w/IEb3WjYgnRVUSRetFi7KW3R/aZ&#10;DWbfhuw2xn/vCoUeh5n5hlmue1uLjlpfOVYwGScgiAunKy4VfF/27ykIH5A11o5JwYM8rFeDtyVm&#10;2t35TF0eShEh7DNUYEJoMil9YciiH7uGOHpX11oMUbal1C3eI9zWcpokH9JixXHBYENbQ8Ut/7UK&#10;jsfPvJuZbornn93JfV0fs0u6VWo07DcLEIH68B/+ax+0gnQOr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uwpc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8+8QA&#10;AADbAAAADwAAAGRycy9kb3ducmV2LnhtbESPQWvCQBSE70L/w/IKvUjdKBJsmo2UgiAULabt/TX7&#10;TBazb0N2NfHfu0Khx2FmvmHy9WhbcaHeG8cK5rMEBHHltOFawffX5nkFwgdkja1jUnAlD+viYZJj&#10;pt3AB7qUoRYRwj5DBU0IXSalrxqy6GeuI47e0fUWQ5R9LXWPQ4TbVi6SJJUWDceFBjt6b6g6lWer&#10;wNh087EPy7T8+TXTw7B4+dwmO6WeHse3VxCBxvAf/mtvtYJVCvcv8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fPv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UjcIA&#10;AADbAAAADwAAAGRycy9kb3ducmV2LnhtbESPQWsCMRSE74L/ITyhF9GsPbTrahQRBGmh0NWDx8fm&#10;uRvcvCxJXNd/3xQKPQ4z8w2z3g62FT35YBwrWMwzEMSV04ZrBefTYZaDCBFZY+uYFDwpwHYzHq2x&#10;0O7B39SXsRYJwqFABU2MXSFlqBqyGOauI07e1XmLMUlfS+3xkeC2la9Z9iYtGk4LDXa0b6i6lXer&#10;4GtJUveavMHPOv/QT7qYYarUy2TYrUBEGuJ/+K991Aryd/j9kn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1SNwgAAANsAAAAPAAAAAAAAAAAAAAAAAJgCAABkcnMvZG93&#10;bnJldi54bWxQSwUGAAAAAAQABAD1AAAAhw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l2MAA&#10;AADbAAAADwAAAGRycy9kb3ducmV2LnhtbERPy4rCMBTdC/MP4Q64EU3HipSOUQZBdDXgY+Hy0lyb&#10;YnNTkoytf28WAy4P573aDLYVD/Khcazga5aBIK6cbrhWcDnvpgWIEJE1to5JwZMCbNYfoxWW2vV8&#10;pMcp1iKFcChRgYmxK6UMlSGLYeY64sTdnLcYE/S11B77FG5bOc+ypbTYcGow2NHWUHU//VkFmT/f&#10;r+b6u5j3+WSfF8eGb/lWqfHn8PMNItIQ3+J/90ErKNLY9C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Ol2MAAAADbAAAADwAAAAAAAAAAAAAAAACYAgAAZHJzL2Rvd25y&#10;ZXYueG1sUEsFBgAAAAAEAAQA9QAAAIU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td8UA&#10;AADbAAAADwAAAGRycy9kb3ducmV2LnhtbESPT2vCQBTE7wW/w/IEb3WjB7HRVcQgtKWHNhXU2yP7&#10;TILZtyG7+eO37wpCj8PM/IZZbwdTiY4aV1pWMJtGIIgzq0vOFRx/D69LEM4ja6wsk4I7OdhuRi9r&#10;jLXt+Ye61OciQNjFqKDwvo6ldFlBBt3U1sTBu9rGoA+yyaVusA9wU8l5FC2kwZLDQoE17QvKbmlr&#10;FFyG9hx9JvePb0rO+elYfV1PqVNqMh52KxCeBv8ffrbftYLlGz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m13xQAAANsAAAAPAAAAAAAAAAAAAAAAAJgCAABkcnMv&#10;ZG93bnJldi54bWxQSwUGAAAAAAQABAD1AAAAig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e8sIA&#10;AADbAAAADwAAAGRycy9kb3ducmV2LnhtbERPz2vCMBS+D/wfwht4m+kqjlmNIh3CDgPXdhdvz+at&#10;LWteSpJp+9+bw2DHj+/3dj+aXlzJ+c6ygudFAoK4trrjRsFXdXx6BeEDssbeMimYyMN+N3vYYqbt&#10;jQu6lqERMYR9hgraEIZMSl+3ZNAv7EAcuW/rDIYIXSO1w1sMN71Mk+RFGuw4NrQ4UN5S/VP+GgXp&#10;1H8ch0rnl8/JnQp8WyWn5Vmp+eN42IAINIZ/8Z/7XStYx/XxS/w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p7ywgAAANsAAAAPAAAAAAAAAAAAAAAAAJgCAABkcnMvZG93&#10;bnJldi54bWxQSwUGAAAAAAQABAD1AAAAhwM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lkcMA&#10;AADbAAAADwAAAGRycy9kb3ducmV2LnhtbESPzWrDMBCE74G+g9hCb4mcHkriRjYhUOqSU5y058Xa&#10;WibWyliqf/r0UaGQ4zAz3zC7fLKtGKj3jWMF61UCgrhyuuFaweX8ttyA8AFZY+uYFMzkIc8eFjtM&#10;tRv5REMZahEh7FNUYELoUil9ZciiX7mOOHrfrrcYouxrqXscI9y28jlJXqTFhuOCwY4Ohqpr+WMV&#10;dEM5f+5Nu/2ai9/h/eM4Vz4plXp6nPavIAJN4R7+bxdawXYN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nlkcMAAADbAAAADwAAAAAAAAAAAAAAAACYAgAAZHJzL2Rv&#10;d25yZXYueG1sUEsFBgAAAAAEAAQA9QAAAIg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qXcMA&#10;AADbAAAADwAAAGRycy9kb3ducmV2LnhtbESPwW7CMBBE75X4B2uRuIFDJEoJGAQtrXotcOG2ipck&#10;EK9D7ID5+7oSUo+jmXmjWayCqcWNWldZVjAeJSCIc6srLhQc9p/DNxDOI2usLZOCBzlYLXsvC8y0&#10;vfMP3Xa+EBHCLkMFpfdNJqXLSzLoRrYhjt7JtgZ9lG0hdYv3CDe1TJPkVRqsOC6U2NB7Sfll1xkF&#10;ofvYf023j8v1vJHTTTqbdJNwVGrQD+s5CE/B/4ef7W+tYJbC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qXc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97lcQA&#10;AADbAAAADwAAAGRycy9kb3ducmV2LnhtbESP3YrCMBSE7xd8h3CEvVtTVxC3GkWURQVBrD/Xx+bY&#10;ljYnpclqfXsjCHs5zMw3zGTWmkrcqHGFZQX9XgSCOLW64EzB8fD7NQLhPLLGyjIpeJCD2bTzMcFY&#10;2zvv6Zb4TAQIuxgV5N7XsZQuzcmg69maOHhX2xj0QTaZ1A3eA9xU8juKhtJgwWEhx5oWOaVl8mcU&#10;nHfXRXlebTfJY58tL5vTyNpyq9Rnt52PQXhq/X/43V5rBT8DeH0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5XEAAAA2wAAAA8AAAAAAAAAAAAAAAAAmAIAAGRycy9k&#10;b3ducmV2LnhtbFBLBQYAAAAABAAEAPUAAACJ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ydcMA&#10;AADbAAAADwAAAGRycy9kb3ducmV2LnhtbESP0WoCMRRE3wv+Q7hC32rWVqquRpEWS9/U1Q+4bK6b&#10;xeRm3URd/fqmUOjjMDNnmPmyc1ZcqQ21ZwXDQQaCuPS65krBYb9+mYAIEVmj9UwK7hRgueg9zTHX&#10;/sY7uhaxEgnCIUcFJsYmlzKUhhyGgW+Ik3f0rcOYZFtJ3eItwZ2Vr1n2Lh3WnBYMNvRhqDwVF6fg&#10;bfP5ZY2/7IvtmLuHncjzfb1R6rnfrWYgInXxP/zX/tYKpiP4/ZJ+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eydcMAAADbAAAADwAAAAAAAAAAAAAAAACYAgAAZHJzL2Rv&#10;d25yZXYueG1sUEsFBgAAAAAEAAQA9QAAAIgD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4NsQA&#10;AADbAAAADwAAAGRycy9kb3ducmV2LnhtbESPQWvCQBSE74L/YXlCL6IbLZaYuhERCu2lYFrx+si+&#10;ZhOzb0N2Nem/7xYKPQ4z8w2z24+2FXfqfe1YwWqZgCAuna65UvD58bJIQfiArLF1TAq+ycM+n052&#10;mGk38InuRahEhLDPUIEJocuk9KUhi37pOuLofbneYoiyr6TucYhw28p1kjxJizXHBYMdHQ2V1+Jm&#10;FazrwVDRhstj9TZ3Xdq835ozKfUwGw/PIAKN4T/8137VCrYb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ODbEAAAA2wAAAA8AAAAAAAAAAAAAAAAAmAIAAGRycy9k&#10;b3ducmV2LnhtbFBLBQYAAAAABAAEAPUAAACJ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ih/8QA&#10;AADbAAAADwAAAGRycy9kb3ducmV2LnhtbESPT4vCMBTE78J+h/AWvNlUD6Jdo+jCgqI9+Ic9P5pn&#10;W21eahO1+uk3C4LHYWZ+w0xmranEjRpXWlbQj2IQxJnVJecKDvuf3giE88gaK8uk4EEOZtOPzgQT&#10;be+8pdvO5yJA2CWooPC+TqR0WUEGXWRr4uAdbWPQB9nkUjd4D3BTyUEcD6XBksNCgTV9F5Sdd1ej&#10;YHW6pPlju/49ppvN5flct31KF0p1P9v5FwhPrX+HX+2lVjAewv+X8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of/EAAAA2w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wm8QA&#10;AADbAAAADwAAAGRycy9kb3ducmV2LnhtbESP3WoCMRSE7wu+QzhC7zRrhVZXo4hUKBRa/1hvD5vj&#10;7mJysiSprm/fFIReDjPzDTNfdtaIK/nQOFYwGmYgiEunG64UHA+bwQREiMgajWNScKcAy0XvaY65&#10;djfe0XUfK5EgHHJUUMfY5lKGsiaLYeha4uSdnbcYk/SV1B5vCW6NfMmyV2mx4bRQY0vrmsrL/scq&#10;mJiv78/72WQ+bIsilu+n4jA+KfXc71YzEJG6+B9+tD+0gukb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K8Jv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ErkcIA&#10;AADbAAAADwAAAGRycy9kb3ducmV2LnhtbERPTWvCQBC9F/oflil4q5sULG10FSkVvBSsVvA4ZMds&#10;MDubZsck9td3D4UeH+97sRp9o3rqYh3YQD7NQBGXwdZcGfg6bB5fQEVBttgEJgM3irBa3t8tsLBh&#10;4E/q91KpFMKxQANOpC20jqUjj3EaWuLEnUPnURLsKm07HFK4b/RTlj1rjzWnBoctvTkqL/urN/AR&#10;3nORcnc85bNvd7jNhrr/2RkzeRjXc1BCo/yL/9xba+A1jU1f0g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SuRwgAAANsAAAAPAAAAAAAAAAAAAAAAAJgCAABkcnMvZG93&#10;bnJldi54bWxQSwUGAAAAAAQABAD1AAAAhw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FSMQA&#10;AADbAAAADwAAAGRycy9kb3ducmV2LnhtbESPT2vCQBTE7wW/w/KEXkrd2EONqWvQQsEiCP4pvT6y&#10;zyQk+zbsbmP67V1B8DjMzG+YRT6YVvTkfG1ZwXSSgCAurK65VHA6fr2mIHxA1thaJgX/5CFfjp4W&#10;mGl74T31h1CKCGGfoYIqhC6T0hcVGfQT2xFH72ydwRClK6V2eIlw08q3JHmXBmuOCxV29FlR0Rz+&#10;jIKaf3ff7H62zSbVzUs6S1y7bpR6Hg+rDxCBhvAI39sbrWA+h9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xUjEAAAA2wAAAA8AAAAAAAAAAAAAAAAAmAIAAGRycy9k&#10;b3ducmV2LnhtbFBLBQYAAAAABAAEAPUAAACJAw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86sUA&#10;AADcAAAADwAAAGRycy9kb3ducmV2LnhtbESPQWvCQBCF74L/YZmCN920okjqKkWQVk9WW+hxzE6T&#10;YHY23V1N+u87h4K3Gd6b975ZrnvXqBuFWHs28DjJQBEX3tZcGvg4bccLUDEhW2w8k4FfirBeDQdL&#10;zK3v+J1ux1QqCeGYo4EqpTbXOhYVOYwT3xKL9u2DwyRrKLUN2Em4a/RTls21w5qlocKWNhUVl+PV&#10;GZg3512c9t3X5XXbztz+83AOPwdjRg/9yzOoRH26m/+v36zgZ4Ivz8gE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/zqxQAAANwAAAAPAAAAAAAAAAAAAAAAAJgCAABkcnMv&#10;ZG93bnJldi54bWxQSwUGAAAAAAQABAD1AAAAigM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UdUsEA&#10;AADcAAAADwAAAGRycy9kb3ducmV2LnhtbERPS2sCMRC+F/wPYYTearKCpa5GEUEoeNItgrdxM+7D&#10;zWRJUt3+e1Mo9DYf33OW68F24k4+NI41ZBMFgrh0puFKw1exe/sAESKywc4xafihAOvV6GWJuXEP&#10;PtD9GCuRQjjkqKGOsc+lDGVNFsPE9cSJuzpvMSboK2k8PlK47eRUqXdpseHUUGNP25rK2/HbaiiL&#10;Fi9ndTm18yIbwmzn29butX4dD5sFiEhD/Bf/uT9Nmq8y+H0mX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VHVLBAAAA3AAAAA8AAAAAAAAAAAAAAAAAmAIAAGRycy9kb3du&#10;cmV2LnhtbFBLBQYAAAAABAAEAPUAAACGAw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1/8IA&#10;AADcAAAADwAAAGRycy9kb3ducmV2LnhtbERPS2vCQBC+F/oflil4q5sGkRJdRQKBFi/GevA4ZicP&#10;k50N2W2M/94VCr3Nx/ec9XYynRhpcI1lBR/zCARxYXXDlYLTT/b+CcJ5ZI2dZVJwJwfbzevLGhNt&#10;b5zTePSVCCHsElRQe98nUrqiJoNubnviwJV2MOgDHCqpB7yFcNPJOIqW0mDDoaHGntKaivb4axRk&#10;7eE8pvfL9yJfFGN/NeU+70qlZm/TbgXC0+T/xX/uLx3mRzE8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vX/wgAAANwAAAAPAAAAAAAAAAAAAAAAAJgCAABkcnMvZG93&#10;bnJldi54bWxQSwUGAAAAAAQABAD1AAAAhwM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TZYMEA&#10;AADcAAAADwAAAGRycy9kb3ducmV2LnhtbERPTYvCMBC9L/gfwgh7W1NdkN1qFBEq4s2uF2+zydgW&#10;m0lNotZ/b4SFvc3jfc582dtW3MiHxrGC8SgDQaydabhScPgpPr5AhIhssHVMCh4UYLkYvM0xN+7O&#10;e7qVsRIphEOOCuoYu1zKoGuyGEauI07cyXmLMUFfSePxnsJtKydZNpUWG04NNXa0rkmfy6tVcNof&#10;i8fv927j9MofXFOUl6NeK/U+7FczEJH6+C/+c29Nmp99wuuZd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k2WDBAAAA3AAAAA8AAAAAAAAAAAAAAAAAmAIAAGRycy9kb3du&#10;cmV2LnhtbFBLBQYAAAAABAAEAPUAAACG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CqcIA&#10;AADcAAAADwAAAGRycy9kb3ducmV2LnhtbERP3WrCMBS+F/YO4Qy8kZlMZI7OKCIIZQPBugc4a86a&#10;0uakJJl2b78Iwu7Ox/d71tvR9eJCIbaeNTzPFQji2puWGw2f58PTK4iYkA32nknDL0XYbh4mayyM&#10;v/KJLlVqRA7hWKAGm9JQSBlrSw7j3A/Emfv2wWHKMDTSBLzmcNfLhVIv0mHLucHiQHtLdVf9OA3q&#10;41TuZ4dwDF3V2q6Uq93q/Uvr6eO4ewORaEz/4ru7NHm+WsLtmXy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8KpwgAAANwAAAAPAAAAAAAAAAAAAAAAAJgCAABkcnMvZG93&#10;bnJldi54bWxQSwUGAAAAAAQABAD1AAAAhwM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4SvMIA&#10;AADcAAAADwAAAGRycy9kb3ducmV2LnhtbERPTWvCQBC9C/6HZQRvummhUqOrFKVUDwq1Qa9jdpos&#10;zc6G7Cam/74rFLzN433Oct3bSnTUeONYwdM0AUGcO224UJB9vU9eQfiArLFyTAp+ycN6NRwsMdXu&#10;xp/UnUIhYgj7FBWUIdSplD4vyaKfupo4ct+usRgibAqpG7zFcFvJ5ySZSYuGY0OJNW1Kyn9OrVWw&#10;nV+0ue4/pD+bOmszOhyPZq7UeNS/LUAE6sND/O/e6Tg/eYH7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hK8wgAAANwAAAAPAAAAAAAAAAAAAAAAAJgCAABkcnMvZG93&#10;bnJldi54bWxQSwUGAAAAAAQABAD1AAAAhwM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8iW8MA&#10;AADcAAAADwAAAGRycy9kb3ducmV2LnhtbERPS2vCQBC+C/0PyxR6q5sKFUldJRVES08+wHobs2M2&#10;mJ0N2TVJ++tdoeBtPr7nTOe9rURLjS8dK3gbJiCIc6dLLhTsd8vXCQgfkDVWjknBL3mYz54GU0y1&#10;63hD7TYUIoawT1GBCaFOpfS5IYt+6GriyJ1dYzFE2BRSN9jFcFvJUZKMpcWSY4PBmhaG8sv2ahUc&#10;/o6m+zme2my19J/fX+fMrN87pV6e++wDRKA+PMT/7rWO85Mx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8iW8MAAADcAAAADwAAAAAAAAAAAAAAAACYAgAAZHJzL2Rv&#10;d25yZXYueG1sUEsFBgAAAAAEAAQA9QAAAIgD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n4sEA&#10;AADcAAAADwAAAGRycy9kb3ducmV2LnhtbERPTYvCMBC9C/sfwix403RFdKlGWQXFi4ju4l6HZmyL&#10;zaQ20cZ/bwTB2zze50znwVTiRo0rLSv46icgiDOrS84V/P2uet8gnEfWWFkmBXdyMJ99dKaYatvy&#10;nm4Hn4sYwi5FBYX3dSqlywoy6Pq2Jo7cyTYGfYRNLnWDbQw3lRwkyUgaLDk2FFjTsqDsfLgaBTwM&#10;/3Jg5XB03a4Xu/3p2F7CUanuZ/iZgPAU/Fv8cm90nJ+M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5p+LBAAAA3AAAAA8AAAAAAAAAAAAAAAAAmAIAAGRycy9kb3du&#10;cmV2LnhtbFBLBQYAAAAABAAEAPUAAACG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AAsUA&#10;AADcAAAADwAAAGRycy9kb3ducmV2LnhtbESPQWvCQBCF7wX/wzKCl6IbS7ESXUWEBmkvbRS8Dtlx&#10;E8zOhuyq6b/vHAq9zfDevPfNejv4Vt2pj01gA/NZBoq4CrZhZ+B0fJ8uQcWEbLENTAZ+KMJ2M3pa&#10;Y27Dg7/pXianJIRjjgbqlLpc61jV5DHOQkcs2iX0HpOsvdO2x4eE+1a/ZNlCe2xYGmrsaF9TdS1v&#10;3sBtfy6KxfOlKT/eigpd4T5fj1/GTMbDbgUq0ZD+zX/XByv4m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8ACxQAAANw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zMzcIA&#10;AADcAAAADwAAAGRycy9kb3ducmV2LnhtbERP32vCMBB+H/g/hBP2NlPHGFs1igjCcDDQivp4NGcb&#10;bS4lidr+94sw2Nt9fD9vOu9sI27kg3GsYDzKQBCXThuuFOyK1csHiBCRNTaOSUFPAeazwdMUc+3u&#10;vKHbNlYihXDIUUEdY5tLGcqaLIaRa4kTd3LeYkzQV1J7vKdw28jXLHuXFg2nhhpbWtZUXrZXq+Ct&#10;Hxtzsq4/Xvxuvy5+Cn34Piv1POwWExCRuvgv/nN/6TQ/+4THM+kC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MzNwgAAANwAAAAPAAAAAAAAAAAAAAAAAJgCAABkcnMvZG93&#10;bnJldi54bWxQSwUGAAAAAAQABAD1AAAAhwM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EyccA&#10;AADcAAAADwAAAGRycy9kb3ducmV2LnhtbESPT0vDQBDF74LfYRmhF7GbtiISuy32L/YgYlW8Dtkx&#10;G8zOhuymSf30zkHwNsN7895v5svB1+pEbawCG5iMM1DERbAVlwbe33Y396BiQrZYByYDZ4qwXFxe&#10;zDG3oedXOh1TqSSEY44GXEpNrnUsHHmM49AQi/YVWo9J1rbUtsVewn2tp1l2pz1WLA0OG1o7Kr6P&#10;nTdwe/j0K+pX3X778Rw37qX7mW2ujRldDY8PoBIN6d/8d/1kBX8i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lRMnHAAAA3A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7ucAA&#10;AADcAAAADwAAAGRycy9kb3ducmV2LnhtbERPTYvCMBC9L/gfwgheFk2rsEg1igiCXoTtKl6HZmyq&#10;zaQ00dZ/vxEW9jaP9znLdW9r8aTWV44VpJMEBHHhdMWlgtPPbjwH4QOyxtoxKXiRh/Vq8LHETLuO&#10;v+mZh1LEEPYZKjAhNJmUvjBk0U9cQxy5q2sthgjbUuoWuxhuazlNki9pseLYYLChraHinj+sgmnV&#10;GcrrcJmVh0/XzG/Hx+1MSo2G/WYBIlAf/sV/7r2O89MU3s/EC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v7ucAAAADcAAAADwAAAAAAAAAAAAAAAACYAgAAZHJzL2Rvd25y&#10;ZXYueG1sUEsFBgAAAAAEAAQA9QAAAIUD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pDMEA&#10;AADcAAAADwAAAGRycy9kb3ducmV2LnhtbESPzQrCMBCE74LvEFbwpqkKItUoUlAEEfw7eFyata02&#10;m9JErW9vBMHbLjPf7Oxs0ZhSPKl2hWUFg34Egji1uuBMwfm06k1AOI+ssbRMCt7kYDFvt2YYa/vi&#10;Az2PPhMhhF2MCnLvq1hKl+Zk0PVtRRy0q60N+rDWmdQ1vkK4KeUwisbSYMHhQo4VJTml9+PDhBr6&#10;drlt1/aO19N+lG13yWX/SJTqdprlFISnxv/NP3qjAzcYwveZMIG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yKQzBAAAA3AAAAA8AAAAAAAAAAAAAAAAAmAIAAGRycy9kb3du&#10;cmV2LnhtbFBLBQYAAAAABAAEAPUAAACGAw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0isEA&#10;AADcAAAADwAAAGRycy9kb3ducmV2LnhtbERPTYvCMBC9L/gfwgheFk2ri2jXKEUQ9Gj14m1oZttq&#10;MylNtHV//UYQ9jaP9zmrTW9q8aDWVZYVxJMIBHFudcWFgvNpN16AcB5ZY22ZFDzJwWY9+Fhhom3H&#10;R3pkvhAhhF2CCkrvm0RKl5dk0E1sQxy4H9sa9AG2hdQtdiHc1HIaRXNpsOLQUGJD25LyW3Y3Cqb7&#10;6hgvlrvskp5+3deh+8T0SkqNhn36DcJT7//Fb/deh/nxDF7Ph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CtIrBAAAA3AAAAA8AAAAAAAAAAAAAAAAAmAIAAGRycy9kb3du&#10;cmV2LnhtbFBLBQYAAAAABAAEAPUAAACGAwAAAAA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s/sEA&#10;AADcAAAADwAAAGRycy9kb3ducmV2LnhtbERPTYvCMBC9C/6HMIIX0bQiS+0apQiCHq1evA3N2HZt&#10;JqWJtru/3iws7G0e73M2u8E04kWdqy0riBcRCOLC6ppLBdfLYZ6AcB5ZY2OZFHyTg912PNpgqm3P&#10;Z3rlvhQhhF2KCirv21RKV1Rk0C1sSxy4u+0M+gC7UuoO+xBuGrmMog9psObQUGFL+4qKR/40CpbH&#10;+hwn60N+yy4/bnXqZ5h9kVLTyZB9gvA0+H/xn/uow/x4Bb/PhAv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rLP7BAAAA3AAAAA8AAAAAAAAAAAAAAAAAmAIAAGRycy9kb3du&#10;cmV2LnhtbFBLBQYAAAAABAAEAPUAAACGAw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9mcQA&#10;AADcAAAADwAAAGRycy9kb3ducmV2LnhtbERPS2vCQBC+F/oflin0UnSTYsWmrsFHBC8tGKXnaXZM&#10;gtnZkN1o/PduodDbfHzPmaeDacSFOldbVhCPIxDEhdU1lwqOh+1oBsJ5ZI2NZVJwIwfp4vFhjom2&#10;V97TJfelCCHsElRQed8mUrqiIoNubFviwJ1sZ9AH2JVSd3gN4aaRr1E0lQZrDg0VtrSuqDjnvVGQ&#10;Ze9fZe92m8nLd/5zyj4HN8lXSj0/DcsPEJ4G/y/+c+90mB+/we8z4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3vZnEAAAA3AAAAA8AAAAAAAAAAAAAAAAAmAIAAGRycy9k&#10;b3ducmV2LnhtbFBLBQYAAAAABAAEAPUAAACJAw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lzcIA&#10;AADcAAAADwAAAGRycy9kb3ducmV2LnhtbERPS4vCMBC+C/6HMII3TZVFpBqLrgiCB1mVhb0NzfRB&#10;m0m3ydb6782C4G0+vuesk97UoqPWlZYVzKYRCOLU6pJzBbfrYbIE4TyyxtoyKXiQg2QzHKwx1vbO&#10;X9RdfC5CCLsYFRTeN7GULi3IoJvahjhwmW0N+gDbXOoW7yHc1HIeRQtpsOTQUGBDnwWl1eXPKPi5&#10;cXbaPTJf/R67frn92H+fea/UeNRvVyA89f4tfrmPOsyfLeD/mXC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yXNwgAAANwAAAAPAAAAAAAAAAAAAAAAAJgCAABkcnMvZG93&#10;bnJldi54bWxQSwUGAAAAAAQABAD1AAAAhwM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fjMEA&#10;AADcAAAADwAAAGRycy9kb3ducmV2LnhtbERPS4vCMBC+C/sfwix409RFVKpRXEHwoot1D+ttaKYP&#10;bCYliVr/vREWvM3H95zFqjONuJHztWUFo2ECgji3uuZSwe9pO5iB8AFZY2OZFDzIw2r50Vtgqu2d&#10;j3TLQiliCPsUFVQhtKmUPq/IoB/aljhyhXUGQ4SulNrhPYabRn4lyUQarDk2VNjSpqL8kl2NguI0&#10;3teHbze9/pF5lJui2HXnH6X6n916DiJQF97if/dOx/mjKbye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Tn4zBAAAA3AAAAA8AAAAAAAAAAAAAAAAAmAIAAGRycy9kb3du&#10;cmV2LnhtbFBLBQYAAAAABAAEAPUAAACGAw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nn8YA&#10;AADcAAAADwAAAGRycy9kb3ducmV2LnhtbESPvW7DMAyE9wJ9B4EFsjWyM7SJayVICxToksFugq6E&#10;xfgnFmVYquO8fTgU6Ebijncf893sejXRGFrPBtJlAoq48rbl2sDx+/N5DSpEZIu9ZzJwowC77eND&#10;jpn1Vy5oKmOtJIRDhgaaGIdM61A15DAs/UAs2tmPDqOsY63tiFcJd71eJcmLdtiyNDQ40EdD1aX8&#10;dQY2xamYVu8/6bl7XR9OZbh0m31izOJp3r+BijTHf/Pf9ZcV/FRo5RmZQG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Mnn8YAAADcAAAADwAAAAAAAAAAAAAAAACYAgAAZHJz&#10;L2Rvd25yZXYueG1sUEsFBgAAAAAEAAQA9QAAAIsD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pwcUA&#10;AADcAAAADwAAAGRycy9kb3ducmV2LnhtbERPS2sCMRC+F/wPYQrealYPtq5GKYWiIC10faC36Wa6&#10;u7qZrEmq6783hYK3+fieM5m1phZncr6yrKDfS0AQ51ZXXChYr96fXkD4gKyxtkwKruRhNu08TDDV&#10;9sJfdM5CIWII+xQVlCE0qZQ+L8mg79mGOHI/1hkMEbpCaoeXGG5qOUiSoTRYcWwosaG3kvJj9msU&#10;7E+75/ly8X34vG6Gh49du3V1NlCq+9i+jkEEasNd/O9e6Di/P4K/Z+IF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2nBxQAAANwAAAAPAAAAAAAAAAAAAAAAAJgCAABkcnMv&#10;ZG93bnJldi54bWxQSwUGAAAAAAQABAD1AAAAigM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4hCMUA&#10;AADcAAAADwAAAGRycy9kb3ducmV2LnhtbESPQUvDQBCF7wX/wzKCl2I3hhI0dltEKBTElka9j9kx&#10;WczOhuzaxH/fORR6m+G9ee+b1WbynTrREF1gAw+LDBRxHazjxsDnx/b+EVRMyBa7wGTgnyJs1jez&#10;FZY2jHykU5UaJSEcSzTQptSXWse6JY9xEXpi0X7C4DHJOjTaDjhKuO90nmWF9uhYGlrs6bWl+rf6&#10;8wacL7Zv+7Qsqq9vNz+O+dNhl70bc3c7vTyDSjSlq/lyvbOCnwu+PCMT6P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iEIxQAAANw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wsk70A&#10;AADcAAAADwAAAGRycy9kb3ducmV2LnhtbERPSwrCMBDdC94hjODOproQqaZFBEFcKH4OMDRjW20m&#10;pYm23t4Igrt5vO+sst7U4kWtqywrmEYxCOLc6ooLBdfLdrIA4TyyxtoyKXiTgywdDlaYaNvxiV5n&#10;X4gQwi5BBaX3TSKly0sy6CLbEAfuZluDPsC2kLrFLoSbWs7ieC4NVhwaSmxoU1L+OD+Ngue218fr&#10;rSnWtdufqkOX3z0ulBqP+vUShKfe/8U/906H+bMpfJ8JF8j0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lwsk70AAADcAAAADwAAAAAAAAAAAAAAAACYAgAAZHJzL2Rvd25yZXYu&#10;eG1sUEsFBgAAAAAEAAQA9QAAAII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2db8A&#10;AADcAAAADwAAAGRycy9kb3ducmV2LnhtbERPy6rCMBDdC/5DGMHdNbULvVSjiCAI4sLXwt3QjE2x&#10;mdQmav17Iwju5nCeM523thIPanzpWMFwkIAgzp0uuVBwPKz+/kH4gKyxckwKXuRhPut2pphp9+Qd&#10;PfahEDGEfYYKTAh1JqXPDVn0A1cTR+7iGoshwqaQusFnDLeVTJNkJC2WHBsM1rQ0lF/3d6tgg6fd&#10;fbnW5+ryGt4Kux2bbRgr1e+1iwmIQG34ib/utY7z0xQ+z8QL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2fZ1vwAAANwAAAAPAAAAAAAAAAAAAAAAAJgCAABkcnMvZG93bnJl&#10;di54bWxQSwUGAAAAAAQABAD1AAAAhA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k8MEA&#10;AADcAAAADwAAAGRycy9kb3ducmV2LnhtbERPTYvCMBC9C/6HMMLeNNUFkWoUUQR38aBVUG9DM7bF&#10;ZlKaqPXfG0HwNo/3OZNZY0pxp9oVlhX0exEI4tTqgjMFh/2qOwLhPLLG0jIpeJKD2bTdmmCs7YN3&#10;dE98JkIIuxgV5N5XsZQuzcmg69mKOHAXWxv0AdaZ1DU+Qrgp5SCKhtJgwaEhx4oWOaXX5GYUnJvb&#10;KfpfPv+2tDxlx0O5uRwTp9RPp5mPQXhq/Ff8ca91mD/4hfcz4QI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3JPDBAAAA3AAAAA8AAAAAAAAAAAAAAAAAmAIAAGRycy9kb3du&#10;cmV2LnhtbFBLBQYAAAAABAAEAPUAAACGAw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9uhsAA&#10;AADcAAAADwAAAGRycy9kb3ducmV2LnhtbERPTYvCMBC9C/6HMII3TRURrUZZRMGLB2vB69CMbddm&#10;UppUq7/eLCx4m8f7nPW2M5V4UONKywom4wgEcWZ1ybmC9HIYLUA4j6yxskwKXuRgu+n31hhr++Qz&#10;PRKfixDCLkYFhfd1LKXLCjLoxrYmDtzNNgZ9gE0udYPPEG4qOY2iuTRYcmgosKZdQdk9aY0Ce23r&#10;KlqW+9M7PSaX9ve+85NUqeGg+1mB8NT5r/jffdRh/nQGf8+EC+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9uhsAAAADcAAAADwAAAAAAAAAAAAAAAACYAgAAZHJzL2Rvd25y&#10;ZXYueG1sUEsFBgAAAAAEAAQA9QAAAIUD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8J8IA&#10;AADcAAAADwAAAGRycy9kb3ducmV2LnhtbERPTWvCQBC9C/0PyxR6041CxUbXEAqllp6M1fOQHbPB&#10;7GzIbmPSX98VBG/zeJ+zyQbbiJ46XztWMJ8lIIhLp2uuFPwcPqYrED4ga2wck4KRPGTbp8kGU+2u&#10;vKe+CJWIIexTVGBCaFMpfWnIop+5ljhyZ9dZDBF2ldQdXmO4beQiSZbSYs2xwWBL74bKS/FrFbR9&#10;MR5z07ydxt1f//n1PZY+KZR6eR7yNYhAQ3iI7+6djvMXr3B7Jl4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vwnwgAAANw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4wi8AA&#10;AADcAAAADwAAAGRycy9kb3ducmV2LnhtbERPzWrCQBC+F3yHZYTe6kYPaYyuooWWHnpJ2gcYs5Mf&#10;zM6G7Kjp23cLgrf5+H5nu59cr640hs6zgeUiAUVcedtxY+Dn+/0lAxUE2WLvmQz8UoD9bva0xdz6&#10;Gxd0LaVRMYRDjgZakSHXOlQtOQwLPxBHrvajQ4lwbLQd8RbDXa9XSZJqhx3HhhYHemupOpcXZ6AQ&#10;8cvm9etUE2brS90f7QdNxjzPp8MGlNAkD/Hd/Wnj/FUK/8/EC/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4wi8AAAADcAAAADwAAAAAAAAAAAAAAAACYAgAAZHJzL2Rvd25y&#10;ZXYueG1sUEsFBgAAAAAEAAQA9QAAAIU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hRMIA&#10;AADcAAAADwAAAGRycy9kb3ducmV2LnhtbERP32vCMBB+H/g/hBN8m6kim3RGEUEQB4NZcXs8mrPN&#10;bC4lidr+98tg4Nt9fD9vsepsI27kg3GsYDLOQBCXThuuFByL7fMcRIjIGhvHpKCnAKvl4GmBuXZ3&#10;/qTbIVYihXDIUUEdY5tLGcqaLIaxa4kTd3beYkzQV1J7vKdw28hplr1Ii4ZTQ40tbWoqL4erVTDr&#10;J8acreu/L/542hcfhf56/1FqNOzWbyAidfEh/nfvdJo/fY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qFEwgAAANwAAAAPAAAAAAAAAAAAAAAAAJgCAABkcnMvZG93&#10;bnJldi54bWxQSwUGAAAAAAQABAD1AAAAhw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wg8MA&#10;AADcAAAADwAAAGRycy9kb3ducmV2LnhtbESPQWvCQBCF7wX/wzJCb3Wj0FJSVylCoVAvxnqfZqdJ&#10;SHY2ZkeT/nvnIPQ2w3vz3jfr7RQ6c6UhNZEdLBcZGOIy+oYrB9/Hj6dXMEmQPXaRycEfJdhuZg9r&#10;zH0c+UDXQiqjIZxydFCL9Lm1qawpYFrEnli13zgEFF2HyvoBRw0PnV1l2YsN2LA21NjTrqayLS7B&#10;Qfv8c97L19SO+74SPjan4nBZOvc4n97fwAhN8m++X396xV8prT6jE9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4wg8MAAADcAAAADwAAAAAAAAAAAAAAAACYAgAAZHJzL2Rv&#10;d25yZXYueG1sUEsFBgAAAAAEAAQA9QAAAIgD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NycYA&#10;AADcAAAADwAAAGRycy9kb3ducmV2LnhtbESPS2/CMBCE70j8B2uRegOHVCU0jUGoUh/ceFT0uoo3&#10;cUS8jmIX0n9fV0LitquZnW+2WA+2FRfqfeNYwXyWgCAunW64VvB1fJsuQfiArLF1TAp+ycN6NR4V&#10;mGt35T1dDqEWMYR9jgpMCF0upS8NWfQz1xFHrXK9xRDXvpa6x2sMt61Mk2QhLTYcCQY7ejVUng8/&#10;NkKa5fm7yp7a7ePJJNl7dtp9uFSph8mweQERaAh38+36U8f66TP8PxMn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4NycYAAADcAAAADwAAAAAAAAAAAAAAAACYAgAAZHJz&#10;L2Rvd25yZXYueG1sUEsFBgAAAAAEAAQA9QAAAIsD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bcsYA&#10;AADcAAAADwAAAGRycy9kb3ducmV2LnhtbESPQUsDMRCF74L/IYzgzWbV0uratIhVKEIPrYXS27AZ&#10;N4ubSUhiu/77zqHgbYb35r1vZovB9+pIKXeBDdyPKlDETbAdtwZ2Xx93T6ByQbbYByYDf5RhMb++&#10;mmFtw4k3dNyWVkkI5xoNuFJirXVuHHnMoxCJRfsOyWORNbXaJjxJuO/1Q1VNtMeOpcFhpDdHzc/2&#10;1xtY++n7cvn8Wa2i2x9SGB8mwzgac3szvL6AKjSUf/PlemUF/1Hw5RmZQM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TbcsYAAADcAAAADwAAAAAAAAAAAAAAAACYAgAAZHJz&#10;L2Rvd25yZXYueG1sUEsFBgAAAAAEAAQA9QAAAIsD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TBsEA&#10;AADcAAAADwAAAGRycy9kb3ducmV2LnhtbERPTYvCMBC9L/gfwgheFk2ri2jXKEUQ9Gj14m1oZttq&#10;MylNtHV//UYQ9jaP9zmrTW9q8aDWVZYVxJMIBHFudcWFgvNpN16AcB5ZY22ZFDzJwWY9+Fhhom3H&#10;R3pkvhAhhF2CCkrvm0RKl5dk0E1sQxy4H9sa9AG2hdQtdiHc1HIaRXNpsOLQUGJD25LyW3Y3Cqb7&#10;6hgvlrvskp5+3deh+8T0SkqNhn36DcJT7//Fb/deh/mzGF7Ph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p0wbBAAAA3AAAAA8AAAAAAAAAAAAAAAAAmAIAAGRycy9kb3du&#10;cmV2LnhtbFBLBQYAAAAABAAEAPUAAACG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NccEA&#10;AADcAAAADwAAAGRycy9kb3ducmV2LnhtbERPTYvCMBC9C/sfwix4EU2tsmg1SlkQ9Gj1srehGdvu&#10;NpPSZG311xtB8DaP9znrbW9qcaXWVZYVTCcRCOLc6ooLBefTbrwA4TyyxtoyKbiRg+3mY7DGRNuO&#10;j3TNfCFCCLsEFZTeN4mULi/JoJvYhjhwF9sa9AG2hdQtdiHc1DKOoi9psOLQUGJD3yXlf9m/URDv&#10;q+N0sdxlP+np7uaHboTpLyk1/OzTFQhPvX+LX+69DvNnMTyfC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TXHBAAAA3AAAAA8AAAAAAAAAAAAAAAAAmAIAAGRycy9kb3du&#10;cmV2LnhtbFBLBQYAAAAABAAEAPUAAACGAwAAAAA=&#10;" fillcolor="#005196" stroked="f"/>
              </v:group>
            </w:pict>
          </mc:Fallback>
        </mc:AlternateContent>
      </w:r>
    </w:p>
    <w:p w:rsidR="00974CF2" w:rsidRPr="00974CF2" w:rsidRDefault="00974CF2" w:rsidP="00974CF2">
      <w:pPr>
        <w:ind w:left="1200" w:hanging="1200"/>
        <w:jc w:val="center"/>
        <w:rPr>
          <w:rFonts w:ascii="Arial" w:hAnsi="Arial" w:cs="Arial"/>
          <w:sz w:val="30"/>
          <w:u w:val="single"/>
        </w:rPr>
      </w:pPr>
    </w:p>
    <w:p w:rsidR="00974CF2" w:rsidRDefault="00974CF2" w:rsidP="00974CF2">
      <w:pPr>
        <w:ind w:left="1200" w:hanging="1200"/>
        <w:jc w:val="center"/>
        <w:rPr>
          <w:rFonts w:ascii="Arial" w:hAnsi="Arial" w:cs="Arial"/>
          <w:sz w:val="30"/>
          <w:u w:val="single"/>
        </w:rPr>
      </w:pPr>
      <w:r w:rsidRPr="00974CF2">
        <w:rPr>
          <w:rFonts w:ascii="Arial" w:hAnsi="Arial" w:cs="Arial"/>
          <w:sz w:val="30"/>
          <w:u w:val="single"/>
        </w:rPr>
        <w:t>TRƯỜNG ĐẠI HỌC CÔNG NGHỆ</w:t>
      </w:r>
    </w:p>
    <w:p w:rsidR="00974CF2" w:rsidRPr="00974CF2" w:rsidRDefault="00974CF2" w:rsidP="00974CF2">
      <w:pPr>
        <w:ind w:left="1200" w:hanging="1200"/>
        <w:jc w:val="center"/>
        <w:rPr>
          <w:rFonts w:ascii="Arial" w:hAnsi="Arial" w:cs="Arial"/>
          <w:sz w:val="30"/>
          <w:u w:val="single"/>
        </w:rPr>
      </w:pPr>
      <w:r>
        <w:rPr>
          <w:rFonts w:ascii="Arial" w:hAnsi="Arial" w:cs="Arial"/>
          <w:sz w:val="30"/>
          <w:u w:val="single"/>
        </w:rPr>
        <w:t>ĐẠI HỌC QUỐC GIA HÀ NỘI</w:t>
      </w:r>
    </w:p>
    <w:p w:rsidR="00974CF2" w:rsidRPr="00974CF2" w:rsidRDefault="00974CF2" w:rsidP="00974CF2">
      <w:pPr>
        <w:ind w:left="1200" w:hanging="1200"/>
        <w:jc w:val="center"/>
        <w:rPr>
          <w:rFonts w:ascii="Arial" w:hAnsi="Arial" w:cs="Arial"/>
          <w:sz w:val="28"/>
        </w:rPr>
      </w:pPr>
      <w:r w:rsidRPr="00974CF2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0288" behindDoc="0" locked="0" layoutInCell="1" allowOverlap="1" wp14:anchorId="44BF7F98" wp14:editId="018EC7BC">
            <wp:simplePos x="0" y="0"/>
            <wp:positionH relativeFrom="margin">
              <wp:posOffset>1866900</wp:posOffset>
            </wp:positionH>
            <wp:positionV relativeFrom="paragraph">
              <wp:posOffset>304800</wp:posOffset>
            </wp:positionV>
            <wp:extent cx="2133600" cy="149288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CF2" w:rsidRPr="00974CF2" w:rsidRDefault="00974CF2" w:rsidP="00974CF2">
      <w:pPr>
        <w:ind w:left="1200" w:hanging="1200"/>
        <w:jc w:val="center"/>
        <w:rPr>
          <w:rFonts w:ascii="Arial" w:hAnsi="Arial" w:cs="Arial"/>
          <w:sz w:val="28"/>
        </w:rPr>
      </w:pPr>
    </w:p>
    <w:p w:rsidR="00974CF2" w:rsidRPr="00974CF2" w:rsidRDefault="00974CF2" w:rsidP="00974CF2">
      <w:pPr>
        <w:rPr>
          <w:rFonts w:ascii="Arial" w:hAnsi="Arial" w:cs="Arial"/>
          <w:sz w:val="58"/>
          <w:szCs w:val="62"/>
        </w:rPr>
      </w:pPr>
    </w:p>
    <w:p w:rsidR="00974CF2" w:rsidRDefault="00974CF2" w:rsidP="00974CF2">
      <w:pPr>
        <w:jc w:val="center"/>
        <w:rPr>
          <w:rFonts w:ascii="Arial" w:hAnsi="Arial" w:cs="Arial"/>
          <w:i/>
          <w:sz w:val="56"/>
          <w:szCs w:val="56"/>
        </w:rPr>
      </w:pPr>
    </w:p>
    <w:p w:rsidR="00974CF2" w:rsidRDefault="00974CF2" w:rsidP="00974CF2">
      <w:pPr>
        <w:jc w:val="center"/>
        <w:rPr>
          <w:rFonts w:ascii="Arial" w:hAnsi="Arial" w:cs="Arial"/>
          <w:i/>
          <w:sz w:val="56"/>
          <w:szCs w:val="56"/>
        </w:rPr>
      </w:pPr>
    </w:p>
    <w:p w:rsidR="00974CF2" w:rsidRPr="00974CF2" w:rsidRDefault="00974CF2" w:rsidP="00974CF2">
      <w:pPr>
        <w:jc w:val="center"/>
        <w:rPr>
          <w:rFonts w:ascii="Arial" w:hAnsi="Arial" w:cs="Arial"/>
          <w:i/>
          <w:sz w:val="56"/>
          <w:szCs w:val="56"/>
        </w:rPr>
      </w:pPr>
      <w:r w:rsidRPr="00974CF2">
        <w:rPr>
          <w:rFonts w:ascii="Arial" w:hAnsi="Arial" w:cs="Arial"/>
          <w:i/>
          <w:sz w:val="56"/>
          <w:szCs w:val="56"/>
        </w:rPr>
        <w:t>Báo cáo môn tích hợp hệ thống</w:t>
      </w:r>
    </w:p>
    <w:p w:rsidR="00974CF2" w:rsidRPr="00974CF2" w:rsidRDefault="00974CF2" w:rsidP="00974CF2">
      <w:pPr>
        <w:jc w:val="center"/>
        <w:rPr>
          <w:rFonts w:ascii="Arial" w:hAnsi="Arial" w:cs="Arial"/>
          <w:i/>
          <w:sz w:val="56"/>
          <w:szCs w:val="56"/>
        </w:rPr>
      </w:pPr>
      <w:r w:rsidRPr="00974CF2">
        <w:rPr>
          <w:rFonts w:ascii="Arial" w:hAnsi="Arial" w:cs="Arial"/>
          <w:i/>
          <w:sz w:val="56"/>
          <w:szCs w:val="56"/>
        </w:rPr>
        <w:t>Lớp k57 T - Nhóm 5</w:t>
      </w:r>
    </w:p>
    <w:p w:rsidR="00974CF2" w:rsidRDefault="00974CF2" w:rsidP="00974CF2">
      <w:pPr>
        <w:jc w:val="center"/>
        <w:rPr>
          <w:rFonts w:ascii="Arial" w:hAnsi="Arial" w:cs="Arial"/>
          <w:i/>
          <w:sz w:val="56"/>
          <w:szCs w:val="56"/>
        </w:rPr>
      </w:pPr>
      <w:r w:rsidRPr="00974CF2">
        <w:rPr>
          <w:rFonts w:ascii="Arial" w:hAnsi="Arial" w:cs="Arial"/>
          <w:i/>
          <w:sz w:val="56"/>
          <w:szCs w:val="56"/>
        </w:rPr>
        <w:t>Năm học : 2015 – 2016</w:t>
      </w:r>
    </w:p>
    <w:p w:rsidR="00974CF2" w:rsidRPr="00974CF2" w:rsidRDefault="00974CF2" w:rsidP="00974CF2">
      <w:pPr>
        <w:jc w:val="center"/>
        <w:rPr>
          <w:rFonts w:ascii="Arial" w:hAnsi="Arial" w:cs="Arial"/>
          <w:i/>
          <w:sz w:val="56"/>
          <w:szCs w:val="56"/>
        </w:rPr>
      </w:pPr>
    </w:p>
    <w:p w:rsidR="00974CF2" w:rsidRPr="00974CF2" w:rsidRDefault="00974CF2" w:rsidP="00974CF2">
      <w:pPr>
        <w:ind w:right="320"/>
        <w:jc w:val="right"/>
        <w:rPr>
          <w:rFonts w:ascii="Arial" w:hAnsi="Arial" w:cs="Arial"/>
          <w:sz w:val="32"/>
          <w:szCs w:val="32"/>
        </w:rPr>
      </w:pPr>
      <w:r w:rsidRPr="00974CF2">
        <w:rPr>
          <w:rFonts w:ascii="Arial" w:hAnsi="Arial" w:cs="Arial"/>
          <w:sz w:val="32"/>
          <w:szCs w:val="32"/>
        </w:rPr>
        <w:t>Giảng viên</w:t>
      </w:r>
      <w:r>
        <w:rPr>
          <w:rFonts w:ascii="Arial" w:hAnsi="Arial" w:cs="Arial"/>
          <w:sz w:val="32"/>
          <w:szCs w:val="32"/>
        </w:rPr>
        <w:t xml:space="preserve"> </w:t>
      </w:r>
      <w:r w:rsidRPr="00974CF2">
        <w:rPr>
          <w:rFonts w:ascii="Arial" w:hAnsi="Arial" w:cs="Arial"/>
          <w:sz w:val="32"/>
          <w:szCs w:val="32"/>
        </w:rPr>
        <w:t xml:space="preserve">: TS. Nguyễn </w:t>
      </w:r>
      <w:r w:rsidR="00605EE0">
        <w:rPr>
          <w:rFonts w:ascii="Arial" w:hAnsi="Arial" w:cs="Arial"/>
          <w:sz w:val="32"/>
          <w:szCs w:val="32"/>
        </w:rPr>
        <w:t>Ng</w:t>
      </w:r>
      <w:r w:rsidRPr="00974CF2">
        <w:rPr>
          <w:rFonts w:ascii="Arial" w:hAnsi="Arial" w:cs="Arial"/>
          <w:sz w:val="32"/>
          <w:szCs w:val="32"/>
        </w:rPr>
        <w:t>ọc Hóa</w:t>
      </w:r>
    </w:p>
    <w:p w:rsidR="00974CF2" w:rsidRPr="00974CF2" w:rsidRDefault="00974CF2" w:rsidP="00974CF2">
      <w:pPr>
        <w:ind w:left="4320" w:right="640"/>
        <w:rPr>
          <w:rFonts w:ascii="Arial" w:hAnsi="Arial" w:cs="Arial"/>
          <w:sz w:val="32"/>
          <w:szCs w:val="32"/>
        </w:rPr>
      </w:pPr>
      <w:r w:rsidRPr="00974CF2">
        <w:rPr>
          <w:rFonts w:ascii="Arial" w:hAnsi="Arial" w:cs="Arial"/>
          <w:sz w:val="32"/>
          <w:szCs w:val="32"/>
        </w:rPr>
        <w:t>Sinh viên</w:t>
      </w:r>
      <w:r>
        <w:rPr>
          <w:rFonts w:ascii="Arial" w:hAnsi="Arial" w:cs="Arial"/>
          <w:sz w:val="32"/>
          <w:szCs w:val="32"/>
        </w:rPr>
        <w:t xml:space="preserve"> </w:t>
      </w:r>
      <w:r w:rsidRPr="00974CF2">
        <w:rPr>
          <w:rFonts w:ascii="Arial" w:hAnsi="Arial" w:cs="Arial"/>
          <w:sz w:val="32"/>
          <w:szCs w:val="32"/>
        </w:rPr>
        <w:t>: Phan Thị Tâm</w:t>
      </w:r>
    </w:p>
    <w:p w:rsidR="00974CF2" w:rsidRPr="00974CF2" w:rsidRDefault="00974CF2" w:rsidP="00974CF2">
      <w:pPr>
        <w:ind w:right="6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</w:t>
      </w:r>
      <w:r w:rsidRPr="00974CF2">
        <w:rPr>
          <w:rFonts w:ascii="Arial" w:hAnsi="Arial" w:cs="Arial"/>
          <w:sz w:val="32"/>
          <w:szCs w:val="32"/>
        </w:rPr>
        <w:t>Đào Huy Hoàng</w:t>
      </w:r>
    </w:p>
    <w:p w:rsidR="00974CF2" w:rsidRPr="00974CF2" w:rsidRDefault="00974CF2" w:rsidP="00974CF2">
      <w:pPr>
        <w:ind w:left="5040" w:right="6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974CF2">
        <w:rPr>
          <w:rFonts w:ascii="Arial" w:hAnsi="Arial" w:cs="Arial"/>
          <w:sz w:val="32"/>
          <w:szCs w:val="32"/>
        </w:rPr>
        <w:t>Đỗ Thanh Tuyền</w:t>
      </w:r>
    </w:p>
    <w:p w:rsidR="00974CF2" w:rsidRPr="00974CF2" w:rsidRDefault="00974CF2" w:rsidP="00974CF2">
      <w:pPr>
        <w:ind w:right="6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</w:t>
      </w:r>
      <w:r w:rsidRPr="00974CF2">
        <w:rPr>
          <w:rFonts w:ascii="Arial" w:hAnsi="Arial" w:cs="Arial"/>
          <w:sz w:val="32"/>
          <w:szCs w:val="32"/>
        </w:rPr>
        <w:t>Nguyễn Ngọc Bảo</w:t>
      </w:r>
    </w:p>
    <w:p w:rsidR="00974CF2" w:rsidRPr="00631079" w:rsidRDefault="00974CF2" w:rsidP="00631079">
      <w:pPr>
        <w:tabs>
          <w:tab w:val="left" w:pos="5610"/>
        </w:tabs>
        <w:spacing w:before="80" w:after="80"/>
        <w:rPr>
          <w:rFonts w:ascii="Arial" w:hAnsi="Arial" w:cs="Arial"/>
          <w:b/>
          <w:i/>
          <w:color w:val="000080"/>
          <w:sz w:val="30"/>
          <w:szCs w:val="32"/>
        </w:rPr>
      </w:pPr>
      <w:r>
        <w:rPr>
          <w:rFonts w:ascii="Arial" w:hAnsi="Arial" w:cs="Arial"/>
          <w:b/>
          <w:i/>
          <w:color w:val="000080"/>
          <w:sz w:val="30"/>
          <w:szCs w:val="32"/>
        </w:rPr>
        <w:tab/>
      </w:r>
    </w:p>
    <w:p w:rsidR="00974CF2" w:rsidRPr="00974CF2" w:rsidRDefault="00974CF2" w:rsidP="00763FC3">
      <w:pPr>
        <w:tabs>
          <w:tab w:val="left" w:pos="978"/>
        </w:tabs>
        <w:rPr>
          <w:rFonts w:ascii="Arial" w:hAnsi="Arial" w:cs="Arial"/>
        </w:rPr>
      </w:pPr>
    </w:p>
    <w:p w:rsidR="00974CF2" w:rsidRPr="00974CF2" w:rsidRDefault="00974CF2" w:rsidP="00763FC3">
      <w:pPr>
        <w:tabs>
          <w:tab w:val="left" w:pos="978"/>
        </w:tabs>
        <w:rPr>
          <w:rFonts w:ascii="Arial" w:hAnsi="Arial" w:cs="Arial"/>
        </w:rPr>
      </w:pPr>
    </w:p>
    <w:p w:rsidR="00974CF2" w:rsidRPr="00974CF2" w:rsidRDefault="00974CF2" w:rsidP="00763FC3">
      <w:pPr>
        <w:tabs>
          <w:tab w:val="left" w:pos="978"/>
        </w:tabs>
        <w:rPr>
          <w:rFonts w:ascii="Arial" w:hAnsi="Arial" w:cs="Arial"/>
        </w:rPr>
      </w:pPr>
    </w:p>
    <w:p w:rsidR="00F81A3E" w:rsidRPr="00974CF2" w:rsidRDefault="00763FC3" w:rsidP="00763FC3">
      <w:pPr>
        <w:tabs>
          <w:tab w:val="left" w:pos="978"/>
        </w:tabs>
        <w:rPr>
          <w:rFonts w:ascii="Arial" w:hAnsi="Arial" w:cs="Arial"/>
        </w:rPr>
      </w:pPr>
      <w:r w:rsidRPr="00974CF2">
        <w:rPr>
          <w:rFonts w:ascii="Arial" w:hAnsi="Arial" w:cs="Arial"/>
        </w:rPr>
        <w:tab/>
      </w:r>
    </w:p>
    <w:sdt>
      <w:sdtPr>
        <w:rPr>
          <w:rFonts w:ascii="Arial" w:hAnsi="Arial" w:cs="Arial"/>
        </w:rPr>
        <w:id w:val="-179975834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2"/>
          <w:szCs w:val="22"/>
          <w:lang w:eastAsia="ja-JP"/>
        </w:rPr>
      </w:sdtEndPr>
      <w:sdtContent>
        <w:p w:rsidR="00F81A3E" w:rsidRDefault="00631079" w:rsidP="00800C96">
          <w:pPr>
            <w:pStyle w:val="TOCHead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ỤC LỤC</w:t>
          </w:r>
        </w:p>
        <w:p w:rsidR="00631079" w:rsidRPr="00631079" w:rsidRDefault="00631079" w:rsidP="00631079">
          <w:pPr>
            <w:rPr>
              <w:lang w:eastAsia="en-US"/>
            </w:rPr>
          </w:pPr>
        </w:p>
        <w:p w:rsidR="00F81A3E" w:rsidRPr="00974CF2" w:rsidRDefault="00F81A3E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lang w:eastAsia="ja-JP"/>
            </w:rPr>
          </w:pPr>
          <w:r w:rsidRPr="00974CF2">
            <w:rPr>
              <w:rFonts w:ascii="Arial" w:hAnsi="Arial" w:cs="Arial"/>
            </w:rPr>
            <w:fldChar w:fldCharType="begin"/>
          </w:r>
          <w:r w:rsidRPr="00974CF2">
            <w:rPr>
              <w:rFonts w:ascii="Arial" w:hAnsi="Arial" w:cs="Arial"/>
            </w:rPr>
            <w:instrText xml:space="preserve"> TOC \o "1-3" \h \z \u </w:instrText>
          </w:r>
          <w:r w:rsidRPr="00974CF2">
            <w:rPr>
              <w:rFonts w:ascii="Arial" w:hAnsi="Arial" w:cs="Arial"/>
            </w:rPr>
            <w:fldChar w:fldCharType="separate"/>
          </w:r>
          <w:hyperlink w:anchor="_Toc439276439" w:history="1">
            <w:r w:rsidRPr="00974CF2">
              <w:rPr>
                <w:rStyle w:val="Hyperlink"/>
                <w:rFonts w:ascii="Arial" w:hAnsi="Arial" w:cs="Arial"/>
                <w:b/>
                <w:noProof/>
              </w:rPr>
              <w:t>I.</w:t>
            </w:r>
            <w:r w:rsidRPr="00974CF2">
              <w:rPr>
                <w:rFonts w:ascii="Arial" w:hAnsi="Arial" w:cs="Arial"/>
                <w:noProof/>
                <w:lang w:eastAsia="ja-JP"/>
              </w:rPr>
              <w:tab/>
            </w:r>
            <w:r w:rsidRPr="00974CF2">
              <w:rPr>
                <w:rStyle w:val="Hyperlink"/>
                <w:rFonts w:ascii="Arial" w:hAnsi="Arial" w:cs="Arial"/>
                <w:b/>
                <w:noProof/>
              </w:rPr>
              <w:t>Giới thiệu</w:t>
            </w:r>
            <w:r w:rsidRPr="00974CF2">
              <w:rPr>
                <w:rFonts w:ascii="Arial" w:hAnsi="Arial" w:cs="Arial"/>
                <w:noProof/>
                <w:webHidden/>
              </w:rPr>
              <w:tab/>
            </w:r>
            <w:r w:rsidRPr="00974CF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4CF2">
              <w:rPr>
                <w:rFonts w:ascii="Arial" w:hAnsi="Arial" w:cs="Arial"/>
                <w:noProof/>
                <w:webHidden/>
              </w:rPr>
              <w:instrText xml:space="preserve"> PAGEREF _Toc439276439 \h </w:instrText>
            </w:r>
            <w:r w:rsidRPr="00974CF2">
              <w:rPr>
                <w:rFonts w:ascii="Arial" w:hAnsi="Arial" w:cs="Arial"/>
                <w:noProof/>
                <w:webHidden/>
              </w:rPr>
            </w:r>
            <w:r w:rsidRPr="00974CF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4CF2">
              <w:rPr>
                <w:rFonts w:ascii="Arial" w:hAnsi="Arial" w:cs="Arial"/>
                <w:noProof/>
                <w:webHidden/>
              </w:rPr>
              <w:t>1</w:t>
            </w:r>
            <w:r w:rsidRPr="00974C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81A3E" w:rsidRPr="00974CF2" w:rsidRDefault="00F81A3E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lang w:eastAsia="ja-JP"/>
            </w:rPr>
          </w:pPr>
          <w:hyperlink w:anchor="_Toc439276440" w:history="1">
            <w:r w:rsidRPr="00974CF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Pr="00974CF2">
              <w:rPr>
                <w:rFonts w:ascii="Arial" w:hAnsi="Arial" w:cs="Arial"/>
                <w:noProof/>
                <w:lang w:eastAsia="ja-JP"/>
              </w:rPr>
              <w:tab/>
            </w:r>
            <w:r w:rsidRPr="00974CF2">
              <w:rPr>
                <w:rStyle w:val="Hyperlink"/>
                <w:rFonts w:ascii="Arial" w:hAnsi="Arial" w:cs="Arial"/>
                <w:b/>
                <w:noProof/>
              </w:rPr>
              <w:t>GCO Smile Odonto</w:t>
            </w:r>
            <w:r w:rsidRPr="00974CF2">
              <w:rPr>
                <w:rFonts w:ascii="Arial" w:hAnsi="Arial" w:cs="Arial"/>
                <w:noProof/>
                <w:webHidden/>
              </w:rPr>
              <w:tab/>
            </w:r>
            <w:r w:rsidRPr="00974CF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4CF2">
              <w:rPr>
                <w:rFonts w:ascii="Arial" w:hAnsi="Arial" w:cs="Arial"/>
                <w:noProof/>
                <w:webHidden/>
              </w:rPr>
              <w:instrText xml:space="preserve"> PAGEREF _Toc439276440 \h </w:instrText>
            </w:r>
            <w:r w:rsidRPr="00974CF2">
              <w:rPr>
                <w:rFonts w:ascii="Arial" w:hAnsi="Arial" w:cs="Arial"/>
                <w:noProof/>
                <w:webHidden/>
              </w:rPr>
            </w:r>
            <w:r w:rsidRPr="00974CF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4CF2">
              <w:rPr>
                <w:rFonts w:ascii="Arial" w:hAnsi="Arial" w:cs="Arial"/>
                <w:noProof/>
                <w:webHidden/>
              </w:rPr>
              <w:t>1</w:t>
            </w:r>
            <w:r w:rsidRPr="00974C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81A3E" w:rsidRPr="00974CF2" w:rsidRDefault="00F81A3E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lang w:eastAsia="ja-JP"/>
            </w:rPr>
          </w:pPr>
          <w:hyperlink w:anchor="_Toc439276441" w:history="1">
            <w:r w:rsidRPr="00974CF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Pr="00974CF2">
              <w:rPr>
                <w:rFonts w:ascii="Arial" w:hAnsi="Arial" w:cs="Arial"/>
                <w:noProof/>
                <w:lang w:eastAsia="ja-JP"/>
              </w:rPr>
              <w:tab/>
            </w:r>
            <w:r w:rsidRPr="00974CF2">
              <w:rPr>
                <w:rStyle w:val="Hyperlink"/>
                <w:rFonts w:ascii="Arial" w:hAnsi="Arial" w:cs="Arial"/>
                <w:b/>
                <w:noProof/>
              </w:rPr>
              <w:t>Chikitsa</w:t>
            </w:r>
            <w:r w:rsidRPr="00974CF2">
              <w:rPr>
                <w:rFonts w:ascii="Arial" w:hAnsi="Arial" w:cs="Arial"/>
                <w:noProof/>
                <w:webHidden/>
              </w:rPr>
              <w:tab/>
            </w:r>
            <w:r w:rsidRPr="00974CF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4CF2">
              <w:rPr>
                <w:rFonts w:ascii="Arial" w:hAnsi="Arial" w:cs="Arial"/>
                <w:noProof/>
                <w:webHidden/>
              </w:rPr>
              <w:instrText xml:space="preserve"> PAGEREF _Toc439276441 \h </w:instrText>
            </w:r>
            <w:r w:rsidRPr="00974CF2">
              <w:rPr>
                <w:rFonts w:ascii="Arial" w:hAnsi="Arial" w:cs="Arial"/>
                <w:noProof/>
                <w:webHidden/>
              </w:rPr>
            </w:r>
            <w:r w:rsidRPr="00974CF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4CF2">
              <w:rPr>
                <w:rFonts w:ascii="Arial" w:hAnsi="Arial" w:cs="Arial"/>
                <w:noProof/>
                <w:webHidden/>
              </w:rPr>
              <w:t>3</w:t>
            </w:r>
            <w:r w:rsidRPr="00974C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81A3E" w:rsidRPr="00974CF2" w:rsidRDefault="00F81A3E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lang w:eastAsia="ja-JP"/>
            </w:rPr>
          </w:pPr>
          <w:hyperlink w:anchor="_Toc439276442" w:history="1">
            <w:r w:rsidRPr="00974CF2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Pr="00974CF2">
              <w:rPr>
                <w:rFonts w:ascii="Arial" w:hAnsi="Arial" w:cs="Arial"/>
                <w:noProof/>
                <w:lang w:eastAsia="ja-JP"/>
              </w:rPr>
              <w:tab/>
            </w:r>
            <w:r w:rsidRPr="00974CF2">
              <w:rPr>
                <w:rStyle w:val="Hyperlink"/>
                <w:rFonts w:ascii="Arial" w:hAnsi="Arial" w:cs="Arial"/>
                <w:b/>
                <w:noProof/>
                <w:shd w:val="clear" w:color="auto" w:fill="FFFFFF"/>
              </w:rPr>
              <w:t>Hospice Volunteer Solutions</w:t>
            </w:r>
            <w:r w:rsidRPr="00974CF2">
              <w:rPr>
                <w:rFonts w:ascii="Arial" w:hAnsi="Arial" w:cs="Arial"/>
                <w:noProof/>
                <w:webHidden/>
              </w:rPr>
              <w:tab/>
            </w:r>
            <w:r w:rsidRPr="00974CF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4CF2">
              <w:rPr>
                <w:rFonts w:ascii="Arial" w:hAnsi="Arial" w:cs="Arial"/>
                <w:noProof/>
                <w:webHidden/>
              </w:rPr>
              <w:instrText xml:space="preserve"> PAGEREF _Toc439276442 \h </w:instrText>
            </w:r>
            <w:r w:rsidRPr="00974CF2">
              <w:rPr>
                <w:rFonts w:ascii="Arial" w:hAnsi="Arial" w:cs="Arial"/>
                <w:noProof/>
                <w:webHidden/>
              </w:rPr>
            </w:r>
            <w:r w:rsidRPr="00974CF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4CF2">
              <w:rPr>
                <w:rFonts w:ascii="Arial" w:hAnsi="Arial" w:cs="Arial"/>
                <w:noProof/>
                <w:webHidden/>
              </w:rPr>
              <w:t>3</w:t>
            </w:r>
            <w:r w:rsidRPr="00974C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81A3E" w:rsidRPr="00974CF2" w:rsidRDefault="00F81A3E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lang w:eastAsia="ja-JP"/>
            </w:rPr>
          </w:pPr>
          <w:hyperlink w:anchor="_Toc439276443" w:history="1">
            <w:r w:rsidRPr="00974CF2">
              <w:rPr>
                <w:rStyle w:val="Hyperlink"/>
                <w:rFonts w:ascii="Arial" w:hAnsi="Arial" w:cs="Arial"/>
                <w:b/>
                <w:noProof/>
              </w:rPr>
              <w:t>II.</w:t>
            </w:r>
            <w:r w:rsidRPr="00974CF2">
              <w:rPr>
                <w:rFonts w:ascii="Arial" w:hAnsi="Arial" w:cs="Arial"/>
                <w:noProof/>
                <w:lang w:eastAsia="ja-JP"/>
              </w:rPr>
              <w:tab/>
            </w:r>
            <w:r w:rsidRPr="00974CF2">
              <w:rPr>
                <w:rStyle w:val="Hyperlink"/>
                <w:rFonts w:ascii="Arial" w:hAnsi="Arial" w:cs="Arial"/>
                <w:b/>
                <w:noProof/>
              </w:rPr>
              <w:t>Công nghệ sử dụng</w:t>
            </w:r>
            <w:r w:rsidRPr="00974CF2">
              <w:rPr>
                <w:rFonts w:ascii="Arial" w:hAnsi="Arial" w:cs="Arial"/>
                <w:noProof/>
                <w:webHidden/>
              </w:rPr>
              <w:tab/>
            </w:r>
            <w:r w:rsidRPr="00974CF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4CF2">
              <w:rPr>
                <w:rFonts w:ascii="Arial" w:hAnsi="Arial" w:cs="Arial"/>
                <w:noProof/>
                <w:webHidden/>
              </w:rPr>
              <w:instrText xml:space="preserve"> PAGEREF _Toc439276443 \h </w:instrText>
            </w:r>
            <w:r w:rsidRPr="00974CF2">
              <w:rPr>
                <w:rFonts w:ascii="Arial" w:hAnsi="Arial" w:cs="Arial"/>
                <w:noProof/>
                <w:webHidden/>
              </w:rPr>
            </w:r>
            <w:r w:rsidRPr="00974CF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4CF2">
              <w:rPr>
                <w:rFonts w:ascii="Arial" w:hAnsi="Arial" w:cs="Arial"/>
                <w:noProof/>
                <w:webHidden/>
              </w:rPr>
              <w:t>6</w:t>
            </w:r>
            <w:r w:rsidRPr="00974C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81A3E" w:rsidRPr="00974CF2" w:rsidRDefault="00F81A3E">
          <w:pPr>
            <w:pStyle w:val="TOC1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lang w:eastAsia="ja-JP"/>
            </w:rPr>
          </w:pPr>
          <w:hyperlink w:anchor="_Toc439276444" w:history="1">
            <w:r w:rsidRPr="00974CF2">
              <w:rPr>
                <w:rStyle w:val="Hyperlink"/>
                <w:rFonts w:ascii="Arial" w:hAnsi="Arial" w:cs="Arial"/>
                <w:b/>
                <w:noProof/>
              </w:rPr>
              <w:t>III.</w:t>
            </w:r>
            <w:r w:rsidRPr="00974CF2">
              <w:rPr>
                <w:rFonts w:ascii="Arial" w:hAnsi="Arial" w:cs="Arial"/>
                <w:noProof/>
                <w:lang w:eastAsia="ja-JP"/>
              </w:rPr>
              <w:tab/>
            </w:r>
            <w:r w:rsidRPr="00974CF2">
              <w:rPr>
                <w:rStyle w:val="Hyperlink"/>
                <w:rFonts w:ascii="Arial" w:hAnsi="Arial" w:cs="Arial"/>
                <w:b/>
                <w:noProof/>
              </w:rPr>
              <w:t>Chức năng hệ thống tích hợp 3 module</w:t>
            </w:r>
            <w:r w:rsidRPr="00974CF2">
              <w:rPr>
                <w:rFonts w:ascii="Arial" w:hAnsi="Arial" w:cs="Arial"/>
                <w:noProof/>
                <w:webHidden/>
              </w:rPr>
              <w:tab/>
            </w:r>
            <w:r w:rsidRPr="00974CF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4CF2">
              <w:rPr>
                <w:rFonts w:ascii="Arial" w:hAnsi="Arial" w:cs="Arial"/>
                <w:noProof/>
                <w:webHidden/>
              </w:rPr>
              <w:instrText xml:space="preserve"> PAGEREF _Toc439276444 \h </w:instrText>
            </w:r>
            <w:r w:rsidRPr="00974CF2">
              <w:rPr>
                <w:rFonts w:ascii="Arial" w:hAnsi="Arial" w:cs="Arial"/>
                <w:noProof/>
                <w:webHidden/>
              </w:rPr>
            </w:r>
            <w:r w:rsidRPr="00974CF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4CF2">
              <w:rPr>
                <w:rFonts w:ascii="Arial" w:hAnsi="Arial" w:cs="Arial"/>
                <w:noProof/>
                <w:webHidden/>
              </w:rPr>
              <w:t>6</w:t>
            </w:r>
            <w:r w:rsidRPr="00974C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81A3E" w:rsidRPr="00974CF2" w:rsidRDefault="00F81A3E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lang w:eastAsia="ja-JP"/>
            </w:rPr>
          </w:pPr>
          <w:hyperlink w:anchor="_Toc439276445" w:history="1">
            <w:r w:rsidRPr="00974CF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Pr="00974CF2">
              <w:rPr>
                <w:rFonts w:ascii="Arial" w:hAnsi="Arial" w:cs="Arial"/>
                <w:noProof/>
                <w:lang w:eastAsia="ja-JP"/>
              </w:rPr>
              <w:tab/>
            </w:r>
            <w:r w:rsidRPr="00974CF2">
              <w:rPr>
                <w:rStyle w:val="Hyperlink"/>
                <w:rFonts w:ascii="Arial" w:hAnsi="Arial" w:cs="Arial"/>
                <w:b/>
                <w:noProof/>
              </w:rPr>
              <w:t>Login:</w:t>
            </w:r>
            <w:r w:rsidRPr="00974CF2">
              <w:rPr>
                <w:rFonts w:ascii="Arial" w:hAnsi="Arial" w:cs="Arial"/>
                <w:noProof/>
                <w:webHidden/>
              </w:rPr>
              <w:tab/>
            </w:r>
            <w:r w:rsidRPr="00974CF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4CF2">
              <w:rPr>
                <w:rFonts w:ascii="Arial" w:hAnsi="Arial" w:cs="Arial"/>
                <w:noProof/>
                <w:webHidden/>
              </w:rPr>
              <w:instrText xml:space="preserve"> PAGEREF _Toc439276445 \h </w:instrText>
            </w:r>
            <w:r w:rsidRPr="00974CF2">
              <w:rPr>
                <w:rFonts w:ascii="Arial" w:hAnsi="Arial" w:cs="Arial"/>
                <w:noProof/>
                <w:webHidden/>
              </w:rPr>
            </w:r>
            <w:r w:rsidRPr="00974CF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4CF2">
              <w:rPr>
                <w:rFonts w:ascii="Arial" w:hAnsi="Arial" w:cs="Arial"/>
                <w:noProof/>
                <w:webHidden/>
              </w:rPr>
              <w:t>6</w:t>
            </w:r>
            <w:r w:rsidRPr="00974C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81A3E" w:rsidRPr="00974CF2" w:rsidRDefault="00F81A3E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lang w:eastAsia="ja-JP"/>
            </w:rPr>
          </w:pPr>
          <w:hyperlink w:anchor="_Toc439276446" w:history="1">
            <w:r w:rsidRPr="00974CF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Pr="00974CF2">
              <w:rPr>
                <w:rFonts w:ascii="Arial" w:hAnsi="Arial" w:cs="Arial"/>
                <w:noProof/>
                <w:lang w:eastAsia="ja-JP"/>
              </w:rPr>
              <w:tab/>
            </w:r>
            <w:r w:rsidRPr="00974CF2">
              <w:rPr>
                <w:rStyle w:val="Hyperlink"/>
                <w:rFonts w:ascii="Arial" w:hAnsi="Arial" w:cs="Arial"/>
                <w:b/>
                <w:noProof/>
              </w:rPr>
              <w:t>Logout module:</w:t>
            </w:r>
            <w:r w:rsidRPr="00974CF2">
              <w:rPr>
                <w:rFonts w:ascii="Arial" w:hAnsi="Arial" w:cs="Arial"/>
                <w:noProof/>
                <w:webHidden/>
              </w:rPr>
              <w:tab/>
            </w:r>
            <w:r w:rsidRPr="00974CF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4CF2">
              <w:rPr>
                <w:rFonts w:ascii="Arial" w:hAnsi="Arial" w:cs="Arial"/>
                <w:noProof/>
                <w:webHidden/>
              </w:rPr>
              <w:instrText xml:space="preserve"> PAGEREF _Toc439276446 \h </w:instrText>
            </w:r>
            <w:r w:rsidRPr="00974CF2">
              <w:rPr>
                <w:rFonts w:ascii="Arial" w:hAnsi="Arial" w:cs="Arial"/>
                <w:noProof/>
                <w:webHidden/>
              </w:rPr>
            </w:r>
            <w:r w:rsidRPr="00974CF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4CF2">
              <w:rPr>
                <w:rFonts w:ascii="Arial" w:hAnsi="Arial" w:cs="Arial"/>
                <w:noProof/>
                <w:webHidden/>
              </w:rPr>
              <w:t>9</w:t>
            </w:r>
            <w:r w:rsidRPr="00974C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81A3E" w:rsidRPr="00974CF2" w:rsidRDefault="00F81A3E">
          <w:pPr>
            <w:pStyle w:val="TOC1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lang w:eastAsia="ja-JP"/>
            </w:rPr>
          </w:pPr>
          <w:hyperlink w:anchor="_Toc439276447" w:history="1">
            <w:r w:rsidRPr="00974CF2">
              <w:rPr>
                <w:rStyle w:val="Hyperlink"/>
                <w:rFonts w:ascii="Arial" w:hAnsi="Arial" w:cs="Arial"/>
                <w:b/>
                <w:noProof/>
              </w:rPr>
              <w:t>IV.</w:t>
            </w:r>
            <w:r w:rsidRPr="00974CF2">
              <w:rPr>
                <w:rFonts w:ascii="Arial" w:hAnsi="Arial" w:cs="Arial"/>
                <w:noProof/>
                <w:lang w:eastAsia="ja-JP"/>
              </w:rPr>
              <w:tab/>
            </w:r>
            <w:r w:rsidRPr="00974CF2">
              <w:rPr>
                <w:rStyle w:val="Hyperlink"/>
                <w:rFonts w:ascii="Arial" w:hAnsi="Arial" w:cs="Arial"/>
                <w:b/>
                <w:noProof/>
              </w:rPr>
              <w:t>Chi tiết code</w:t>
            </w:r>
            <w:r w:rsidRPr="00974CF2">
              <w:rPr>
                <w:rFonts w:ascii="Arial" w:hAnsi="Arial" w:cs="Arial"/>
                <w:noProof/>
                <w:webHidden/>
              </w:rPr>
              <w:tab/>
            </w:r>
            <w:r w:rsidRPr="00974CF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4CF2">
              <w:rPr>
                <w:rFonts w:ascii="Arial" w:hAnsi="Arial" w:cs="Arial"/>
                <w:noProof/>
                <w:webHidden/>
              </w:rPr>
              <w:instrText xml:space="preserve"> PAGEREF _Toc439276447 \h </w:instrText>
            </w:r>
            <w:r w:rsidRPr="00974CF2">
              <w:rPr>
                <w:rFonts w:ascii="Arial" w:hAnsi="Arial" w:cs="Arial"/>
                <w:noProof/>
                <w:webHidden/>
              </w:rPr>
            </w:r>
            <w:r w:rsidRPr="00974CF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4CF2">
              <w:rPr>
                <w:rFonts w:ascii="Arial" w:hAnsi="Arial" w:cs="Arial"/>
                <w:noProof/>
                <w:webHidden/>
              </w:rPr>
              <w:t>16</w:t>
            </w:r>
            <w:r w:rsidRPr="00974C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81A3E" w:rsidRPr="00974CF2" w:rsidRDefault="00F81A3E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lang w:eastAsia="ja-JP"/>
            </w:rPr>
          </w:pPr>
          <w:hyperlink w:anchor="_Toc439276448" w:history="1">
            <w:r w:rsidRPr="00974CF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Pr="00974CF2">
              <w:rPr>
                <w:rFonts w:ascii="Arial" w:hAnsi="Arial" w:cs="Arial"/>
                <w:noProof/>
                <w:lang w:eastAsia="ja-JP"/>
              </w:rPr>
              <w:tab/>
            </w:r>
            <w:r w:rsidRPr="00974CF2">
              <w:rPr>
                <w:rStyle w:val="Hyperlink"/>
                <w:rFonts w:ascii="Arial" w:hAnsi="Arial" w:cs="Arial"/>
                <w:b/>
                <w:noProof/>
              </w:rPr>
              <w:t>HVOL:</w:t>
            </w:r>
            <w:r w:rsidRPr="00974CF2">
              <w:rPr>
                <w:rFonts w:ascii="Arial" w:hAnsi="Arial" w:cs="Arial"/>
                <w:noProof/>
                <w:webHidden/>
              </w:rPr>
              <w:tab/>
            </w:r>
            <w:r w:rsidRPr="00974CF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4CF2">
              <w:rPr>
                <w:rFonts w:ascii="Arial" w:hAnsi="Arial" w:cs="Arial"/>
                <w:noProof/>
                <w:webHidden/>
              </w:rPr>
              <w:instrText xml:space="preserve"> PAGEREF _Toc439276448 \h </w:instrText>
            </w:r>
            <w:r w:rsidRPr="00974CF2">
              <w:rPr>
                <w:rFonts w:ascii="Arial" w:hAnsi="Arial" w:cs="Arial"/>
                <w:noProof/>
                <w:webHidden/>
              </w:rPr>
            </w:r>
            <w:r w:rsidRPr="00974CF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4CF2">
              <w:rPr>
                <w:rFonts w:ascii="Arial" w:hAnsi="Arial" w:cs="Arial"/>
                <w:noProof/>
                <w:webHidden/>
              </w:rPr>
              <w:t>16</w:t>
            </w:r>
            <w:r w:rsidRPr="00974C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81A3E" w:rsidRPr="00974CF2" w:rsidRDefault="00F81A3E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lang w:eastAsia="ja-JP"/>
            </w:rPr>
          </w:pPr>
          <w:hyperlink w:anchor="_Toc439276449" w:history="1">
            <w:r w:rsidRPr="00974CF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Pr="00974CF2">
              <w:rPr>
                <w:rFonts w:ascii="Arial" w:hAnsi="Arial" w:cs="Arial"/>
                <w:noProof/>
                <w:lang w:eastAsia="ja-JP"/>
              </w:rPr>
              <w:tab/>
            </w:r>
            <w:r w:rsidRPr="00974CF2">
              <w:rPr>
                <w:rStyle w:val="Hyperlink"/>
                <w:rFonts w:ascii="Arial" w:hAnsi="Arial" w:cs="Arial"/>
                <w:b/>
                <w:noProof/>
              </w:rPr>
              <w:t>GCO:</w:t>
            </w:r>
            <w:r w:rsidRPr="00974CF2">
              <w:rPr>
                <w:rFonts w:ascii="Arial" w:hAnsi="Arial" w:cs="Arial"/>
                <w:noProof/>
                <w:webHidden/>
              </w:rPr>
              <w:tab/>
            </w:r>
            <w:r w:rsidRPr="00974CF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4CF2">
              <w:rPr>
                <w:rFonts w:ascii="Arial" w:hAnsi="Arial" w:cs="Arial"/>
                <w:noProof/>
                <w:webHidden/>
              </w:rPr>
              <w:instrText xml:space="preserve"> PAGEREF _Toc439276449 \h </w:instrText>
            </w:r>
            <w:r w:rsidRPr="00974CF2">
              <w:rPr>
                <w:rFonts w:ascii="Arial" w:hAnsi="Arial" w:cs="Arial"/>
                <w:noProof/>
                <w:webHidden/>
              </w:rPr>
            </w:r>
            <w:r w:rsidRPr="00974CF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4CF2">
              <w:rPr>
                <w:rFonts w:ascii="Arial" w:hAnsi="Arial" w:cs="Arial"/>
                <w:noProof/>
                <w:webHidden/>
              </w:rPr>
              <w:t>18</w:t>
            </w:r>
            <w:r w:rsidRPr="00974C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81A3E" w:rsidRPr="00974CF2" w:rsidRDefault="00F81A3E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lang w:eastAsia="ja-JP"/>
            </w:rPr>
          </w:pPr>
          <w:hyperlink w:anchor="_Toc439276450" w:history="1">
            <w:r w:rsidRPr="00974CF2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Pr="00974CF2">
              <w:rPr>
                <w:rFonts w:ascii="Arial" w:hAnsi="Arial" w:cs="Arial"/>
                <w:noProof/>
                <w:lang w:eastAsia="ja-JP"/>
              </w:rPr>
              <w:tab/>
            </w:r>
            <w:r w:rsidRPr="00974CF2">
              <w:rPr>
                <w:rStyle w:val="Hyperlink"/>
                <w:rFonts w:ascii="Arial" w:hAnsi="Arial" w:cs="Arial"/>
                <w:b/>
                <w:noProof/>
              </w:rPr>
              <w:t>Chikitsa:</w:t>
            </w:r>
            <w:r w:rsidRPr="00974CF2">
              <w:rPr>
                <w:rFonts w:ascii="Arial" w:hAnsi="Arial" w:cs="Arial"/>
                <w:noProof/>
                <w:webHidden/>
              </w:rPr>
              <w:tab/>
            </w:r>
            <w:r w:rsidRPr="00974CF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4CF2">
              <w:rPr>
                <w:rFonts w:ascii="Arial" w:hAnsi="Arial" w:cs="Arial"/>
                <w:noProof/>
                <w:webHidden/>
              </w:rPr>
              <w:instrText xml:space="preserve"> PAGEREF _Toc439276450 \h </w:instrText>
            </w:r>
            <w:r w:rsidRPr="00974CF2">
              <w:rPr>
                <w:rFonts w:ascii="Arial" w:hAnsi="Arial" w:cs="Arial"/>
                <w:noProof/>
                <w:webHidden/>
              </w:rPr>
            </w:r>
            <w:r w:rsidRPr="00974CF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4CF2">
              <w:rPr>
                <w:rFonts w:ascii="Arial" w:hAnsi="Arial" w:cs="Arial"/>
                <w:noProof/>
                <w:webHidden/>
              </w:rPr>
              <w:t>20</w:t>
            </w:r>
            <w:r w:rsidRPr="00974C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81A3E" w:rsidRPr="00974CF2" w:rsidRDefault="00F81A3E">
          <w:pPr>
            <w:rPr>
              <w:rFonts w:ascii="Arial" w:hAnsi="Arial" w:cs="Arial"/>
            </w:rPr>
          </w:pPr>
          <w:r w:rsidRPr="00974CF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63FC3" w:rsidRPr="00974CF2" w:rsidRDefault="00763FC3" w:rsidP="00763FC3">
      <w:pPr>
        <w:tabs>
          <w:tab w:val="left" w:pos="978"/>
        </w:tabs>
        <w:rPr>
          <w:rFonts w:ascii="Arial" w:hAnsi="Arial" w:cs="Arial"/>
        </w:rPr>
        <w:sectPr w:rsidR="00763FC3" w:rsidRPr="00974CF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5185" w:rsidRPr="00974CF2" w:rsidRDefault="008A7F72" w:rsidP="006213A8">
      <w:pPr>
        <w:pStyle w:val="ListParagraph"/>
        <w:numPr>
          <w:ilvl w:val="0"/>
          <w:numId w:val="13"/>
        </w:numPr>
        <w:tabs>
          <w:tab w:val="left" w:pos="2835"/>
        </w:tabs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39276439"/>
      <w:r w:rsidRPr="00974CF2">
        <w:rPr>
          <w:rFonts w:ascii="Arial" w:hAnsi="Arial" w:cs="Arial"/>
          <w:b/>
          <w:sz w:val="24"/>
          <w:szCs w:val="24"/>
        </w:rPr>
        <w:lastRenderedPageBreak/>
        <w:t>Giới thiệu</w:t>
      </w:r>
      <w:bookmarkEnd w:id="0"/>
    </w:p>
    <w:p w:rsidR="008A7F72" w:rsidRPr="00974CF2" w:rsidRDefault="0076266E" w:rsidP="00F843DB">
      <w:pPr>
        <w:pStyle w:val="ListParagraph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Với mục đích tích hợp hệ thống 3 module trong y học, nhóm em giới thiệu chức nă</w:t>
      </w:r>
      <w:r w:rsidR="00D27E78" w:rsidRPr="00974CF2">
        <w:rPr>
          <w:rFonts w:ascii="Arial" w:hAnsi="Arial" w:cs="Arial"/>
          <w:sz w:val="24"/>
          <w:szCs w:val="24"/>
        </w:rPr>
        <w:t>ng 3 module</w:t>
      </w:r>
      <w:r w:rsidR="00F81A3E" w:rsidRPr="00974CF2">
        <w:rPr>
          <w:rFonts w:ascii="Arial" w:hAnsi="Arial" w:cs="Arial"/>
          <w:sz w:val="24"/>
          <w:szCs w:val="24"/>
        </w:rPr>
        <w:t xml:space="preserve"> mã nguồn mở:</w:t>
      </w:r>
      <w:r w:rsidR="00D27E78" w:rsidRPr="00974CF2">
        <w:rPr>
          <w:rFonts w:ascii="Arial" w:hAnsi="Arial" w:cs="Arial"/>
          <w:sz w:val="24"/>
          <w:szCs w:val="24"/>
        </w:rPr>
        <w:t xml:space="preserve"> gco-smile, chiki</w:t>
      </w:r>
      <w:r w:rsidRPr="00974CF2">
        <w:rPr>
          <w:rFonts w:ascii="Arial" w:hAnsi="Arial" w:cs="Arial"/>
          <w:sz w:val="24"/>
          <w:szCs w:val="24"/>
        </w:rPr>
        <w:t>t</w:t>
      </w:r>
      <w:r w:rsidR="00D27E78" w:rsidRPr="00974CF2">
        <w:rPr>
          <w:rFonts w:ascii="Arial" w:hAnsi="Arial" w:cs="Arial"/>
          <w:sz w:val="24"/>
          <w:szCs w:val="24"/>
        </w:rPr>
        <w:t>s</w:t>
      </w:r>
      <w:r w:rsidRPr="00974CF2">
        <w:rPr>
          <w:rFonts w:ascii="Arial" w:hAnsi="Arial" w:cs="Arial"/>
          <w:sz w:val="24"/>
          <w:szCs w:val="24"/>
        </w:rPr>
        <w:t>a và hospice-volunteer-solutions</w:t>
      </w:r>
      <w:r w:rsidR="00F843DB" w:rsidRPr="00974CF2">
        <w:rPr>
          <w:rFonts w:ascii="Arial" w:hAnsi="Arial" w:cs="Arial"/>
          <w:sz w:val="24"/>
          <w:szCs w:val="24"/>
        </w:rPr>
        <w:t>.</w:t>
      </w:r>
    </w:p>
    <w:p w:rsidR="00F843DB" w:rsidRPr="00974CF2" w:rsidRDefault="00F843DB" w:rsidP="00FF5E4E">
      <w:pPr>
        <w:pStyle w:val="ListParagraph"/>
        <w:numPr>
          <w:ilvl w:val="0"/>
          <w:numId w:val="4"/>
        </w:numPr>
        <w:tabs>
          <w:tab w:val="left" w:pos="2835"/>
        </w:tabs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" w:name="_Toc439276440"/>
      <w:r w:rsidRPr="00974CF2">
        <w:rPr>
          <w:rFonts w:ascii="Arial" w:hAnsi="Arial" w:cs="Arial"/>
          <w:b/>
          <w:sz w:val="24"/>
          <w:szCs w:val="24"/>
        </w:rPr>
        <w:t>GCO Smile Odonto</w:t>
      </w:r>
      <w:bookmarkEnd w:id="1"/>
    </w:p>
    <w:p w:rsidR="00F843DB" w:rsidRPr="00974CF2" w:rsidRDefault="00A26B32" w:rsidP="00F843DB">
      <w:pPr>
        <w:pStyle w:val="ListParagraph"/>
        <w:tabs>
          <w:tab w:val="left" w:pos="2835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 xml:space="preserve">Module GCO </w:t>
      </w:r>
      <w:r w:rsidR="00F843DB" w:rsidRPr="00974CF2">
        <w:rPr>
          <w:rFonts w:ascii="Arial" w:hAnsi="Arial" w:cs="Arial"/>
          <w:sz w:val="24"/>
          <w:szCs w:val="24"/>
        </w:rPr>
        <w:t xml:space="preserve">quản lý phòng </w:t>
      </w:r>
      <w:r w:rsidRPr="00974CF2">
        <w:rPr>
          <w:rFonts w:ascii="Arial" w:hAnsi="Arial" w:cs="Arial"/>
          <w:sz w:val="24"/>
          <w:szCs w:val="24"/>
        </w:rPr>
        <w:t>khám</w:t>
      </w:r>
      <w:r w:rsidR="00F843DB" w:rsidRPr="00974CF2">
        <w:rPr>
          <w:rFonts w:ascii="Arial" w:hAnsi="Arial" w:cs="Arial"/>
          <w:sz w:val="24"/>
          <w:szCs w:val="24"/>
        </w:rPr>
        <w:t xml:space="preserve"> nha khoa</w:t>
      </w:r>
    </w:p>
    <w:p w:rsidR="00A26B32" w:rsidRPr="00974CF2" w:rsidRDefault="00A26B32" w:rsidP="00A26B32">
      <w:pPr>
        <w:pStyle w:val="ListParagraph"/>
        <w:numPr>
          <w:ilvl w:val="0"/>
          <w:numId w:val="5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Quản lý hồ sơ bệnh nhân và nha sỹ</w:t>
      </w:r>
    </w:p>
    <w:p w:rsidR="00D13272" w:rsidRPr="00974CF2" w:rsidRDefault="00D13272" w:rsidP="00D13272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A26B32" w:rsidRPr="00974CF2" w:rsidRDefault="00A26B32" w:rsidP="00D13272">
      <w:pPr>
        <w:pStyle w:val="ListParagraph"/>
        <w:tabs>
          <w:tab w:val="left" w:pos="2835"/>
        </w:tabs>
        <w:ind w:left="1440"/>
        <w:jc w:val="both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429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34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6E" w:rsidRPr="00974CF2" w:rsidRDefault="0076266E" w:rsidP="00A26B32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A26B32" w:rsidRPr="00974CF2" w:rsidRDefault="00A26B32" w:rsidP="00A26B32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A26B32" w:rsidRPr="00974CF2" w:rsidRDefault="00A26B32" w:rsidP="00A26B32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4429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32" w:rsidRPr="00974CF2" w:rsidRDefault="00A26B32" w:rsidP="00A26B32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A26B32" w:rsidRPr="00974CF2" w:rsidRDefault="00D27E78" w:rsidP="00A26B32">
      <w:pPr>
        <w:pStyle w:val="ListParagraph"/>
        <w:numPr>
          <w:ilvl w:val="0"/>
          <w:numId w:val="5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Chụp x – quang răng</w:t>
      </w:r>
    </w:p>
    <w:p w:rsidR="00D27E78" w:rsidRPr="00974CF2" w:rsidRDefault="00D27E78" w:rsidP="00D27E7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450" cy="29173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96" cy="29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78" w:rsidRPr="00974CF2" w:rsidRDefault="00D27E78" w:rsidP="00D27E7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D27E78" w:rsidRPr="00974CF2" w:rsidRDefault="00D27E78" w:rsidP="00FF5E4E">
      <w:pPr>
        <w:pStyle w:val="ListParagraph"/>
        <w:numPr>
          <w:ilvl w:val="0"/>
          <w:numId w:val="4"/>
        </w:numPr>
        <w:tabs>
          <w:tab w:val="left" w:pos="2835"/>
        </w:tabs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" w:name="_Toc439276441"/>
      <w:r w:rsidRPr="00974CF2">
        <w:rPr>
          <w:rFonts w:ascii="Arial" w:hAnsi="Arial" w:cs="Arial"/>
          <w:b/>
          <w:sz w:val="24"/>
          <w:szCs w:val="24"/>
        </w:rPr>
        <w:t>Chikitsa</w:t>
      </w:r>
      <w:bookmarkEnd w:id="2"/>
    </w:p>
    <w:p w:rsidR="00D27E78" w:rsidRPr="00974CF2" w:rsidRDefault="00D27E78" w:rsidP="00D27E78">
      <w:pPr>
        <w:pStyle w:val="ListParagraph"/>
        <w:numPr>
          <w:ilvl w:val="0"/>
          <w:numId w:val="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 xml:space="preserve">Module Chikitsa là một hệ thống quản lý bệnh nhân giúp theo dõi, giữ liên lạc với các bệnh nhân, đặt lịch hẹn, </w:t>
      </w:r>
      <w:r w:rsidR="00364448" w:rsidRPr="00974CF2">
        <w:rPr>
          <w:rFonts w:ascii="Arial" w:hAnsi="Arial" w:cs="Arial"/>
          <w:sz w:val="24"/>
          <w:szCs w:val="24"/>
        </w:rPr>
        <w:t>in phiếu thanh toán và quản lý thuốc.</w:t>
      </w:r>
    </w:p>
    <w:p w:rsidR="00D27E78" w:rsidRPr="00974CF2" w:rsidRDefault="00D27E78" w:rsidP="00D27E78">
      <w:pPr>
        <w:pStyle w:val="ListParagraph"/>
        <w:numPr>
          <w:ilvl w:val="0"/>
          <w:numId w:val="6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Yêu cầu : PHP 5.5</w:t>
      </w:r>
    </w:p>
    <w:p w:rsidR="00364448" w:rsidRPr="00974CF2" w:rsidRDefault="00364448" w:rsidP="0036444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364448" w:rsidRPr="00974CF2" w:rsidRDefault="00364448" w:rsidP="00364448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151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kits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48" w:rsidRPr="00974CF2" w:rsidRDefault="00364448" w:rsidP="00364448">
      <w:pPr>
        <w:pStyle w:val="ListParagraph"/>
        <w:tabs>
          <w:tab w:val="left" w:pos="2835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364448" w:rsidRPr="00974CF2" w:rsidRDefault="00D60B25" w:rsidP="00FF5E4E">
      <w:pPr>
        <w:pStyle w:val="ListParagraph"/>
        <w:numPr>
          <w:ilvl w:val="0"/>
          <w:numId w:val="4"/>
        </w:numPr>
        <w:outlineLvl w:val="1"/>
        <w:rPr>
          <w:rFonts w:ascii="Arial" w:hAnsi="Arial" w:cs="Arial"/>
          <w:b/>
          <w:sz w:val="24"/>
          <w:szCs w:val="24"/>
        </w:rPr>
      </w:pPr>
      <w:bookmarkStart w:id="3" w:name="_Toc439276442"/>
      <w:r w:rsidRPr="00974CF2">
        <w:rPr>
          <w:rFonts w:ascii="Arial" w:hAnsi="Arial" w:cs="Arial"/>
          <w:b/>
          <w:sz w:val="24"/>
          <w:szCs w:val="24"/>
          <w:shd w:val="clear" w:color="auto" w:fill="FFFFFF"/>
        </w:rPr>
        <w:t>Hospice Volunteer Solutions</w:t>
      </w:r>
      <w:bookmarkEnd w:id="3"/>
    </w:p>
    <w:p w:rsidR="00D60B25" w:rsidRPr="00974CF2" w:rsidRDefault="00D60B25" w:rsidP="00D60B25">
      <w:pPr>
        <w:pStyle w:val="ListParagraph"/>
        <w:ind w:left="1080"/>
        <w:rPr>
          <w:rFonts w:ascii="Arial" w:hAnsi="Arial" w:cs="Arial"/>
          <w:sz w:val="24"/>
          <w:szCs w:val="24"/>
          <w:shd w:val="clear" w:color="auto" w:fill="FFFFFF"/>
        </w:rPr>
      </w:pPr>
      <w:r w:rsidRPr="00974CF2">
        <w:rPr>
          <w:rFonts w:ascii="Arial" w:hAnsi="Arial" w:cs="Arial"/>
          <w:sz w:val="24"/>
          <w:szCs w:val="24"/>
          <w:shd w:val="clear" w:color="auto" w:fill="FFFFFF"/>
        </w:rPr>
        <w:t>Module Hospice Volunteer Solutions là một hệ thống quản lý các tình nguyên viên quản lý viện chăm sóc đặc biệt.</w:t>
      </w:r>
    </w:p>
    <w:p w:rsidR="00D60B25" w:rsidRPr="00974CF2" w:rsidRDefault="00D60B25" w:rsidP="00D60B25">
      <w:pPr>
        <w:pStyle w:val="ListParagraph"/>
        <w:ind w:left="1080"/>
        <w:rPr>
          <w:rFonts w:ascii="Arial" w:hAnsi="Arial" w:cs="Arial"/>
          <w:sz w:val="24"/>
          <w:szCs w:val="24"/>
          <w:shd w:val="clear" w:color="auto" w:fill="FFFFFF"/>
        </w:rPr>
      </w:pPr>
      <w:r w:rsidRPr="00974CF2">
        <w:rPr>
          <w:rFonts w:ascii="Arial" w:hAnsi="Arial" w:cs="Arial"/>
          <w:sz w:val="24"/>
          <w:szCs w:val="24"/>
          <w:shd w:val="clear" w:color="auto" w:fill="FFFFFF"/>
        </w:rPr>
        <w:t xml:space="preserve">Chương trình cung cấp các tính năng sau: </w:t>
      </w:r>
    </w:p>
    <w:p w:rsidR="00D60B25" w:rsidRPr="00974CF2" w:rsidRDefault="00D60B25" w:rsidP="00D60B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  <w:shd w:val="clear" w:color="auto" w:fill="FFFFFF"/>
        </w:rPr>
        <w:t>Nhập dữ liệu trực tiếp từ tình nguyện viên</w:t>
      </w:r>
    </w:p>
    <w:p w:rsidR="00D60B25" w:rsidRPr="00974CF2" w:rsidRDefault="00D60B25" w:rsidP="00D60B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  <w:shd w:val="clear" w:color="auto" w:fill="FFFFFF"/>
        </w:rPr>
        <w:t>Hỗ trợ nhiều địa điểm chăm sóc đặc biệt</w:t>
      </w:r>
    </w:p>
    <w:p w:rsidR="00D60B25" w:rsidRPr="00974CF2" w:rsidRDefault="00D60B25" w:rsidP="00D60B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74CF2">
        <w:rPr>
          <w:rFonts w:ascii="Arial" w:hAnsi="Arial" w:cs="Arial"/>
          <w:sz w:val="24"/>
          <w:szCs w:val="24"/>
          <w:shd w:val="clear" w:color="auto" w:fill="FFFFFF"/>
        </w:rPr>
        <w:t>Chức năng ghi lại các lần thăm cho bệnh nhân, người chăm sóc và gia quyến</w:t>
      </w:r>
    </w:p>
    <w:p w:rsidR="00D60B25" w:rsidRPr="00974CF2" w:rsidRDefault="00D60B25" w:rsidP="00D60B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74CF2">
        <w:rPr>
          <w:rFonts w:ascii="Arial" w:hAnsi="Arial" w:cs="Arial"/>
          <w:sz w:val="24"/>
          <w:szCs w:val="24"/>
          <w:shd w:val="clear" w:color="auto" w:fill="FFFFFF"/>
        </w:rPr>
        <w:t>Ghi lại các hoạt động của tình nguyện viên như: hỗ trợ quản lý, lên kế hoạch sự kiện và giúp đỡ văn phòng</w:t>
      </w:r>
    </w:p>
    <w:p w:rsidR="00D60B25" w:rsidRPr="00974CF2" w:rsidRDefault="00D60B25" w:rsidP="00D60B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74CF2">
        <w:rPr>
          <w:rFonts w:ascii="Arial" w:hAnsi="Arial" w:cs="Arial"/>
          <w:sz w:val="24"/>
          <w:szCs w:val="24"/>
          <w:shd w:val="clear" w:color="auto" w:fill="FFFFFF"/>
        </w:rPr>
        <w:t>Người quản lý có thể ghi lại các hoạt động của tình nguyện viên</w:t>
      </w:r>
    </w:p>
    <w:p w:rsidR="00D60B25" w:rsidRPr="00974CF2" w:rsidRDefault="00D60B25" w:rsidP="00D60B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74CF2">
        <w:rPr>
          <w:rFonts w:ascii="Arial" w:hAnsi="Arial" w:cs="Arial"/>
          <w:sz w:val="24"/>
          <w:szCs w:val="24"/>
          <w:shd w:val="clear" w:color="auto" w:fill="FFFFFF"/>
        </w:rPr>
        <w:lastRenderedPageBreak/>
        <w:t>Một loạt các thư mục và báo cáo hành chính</w:t>
      </w:r>
    </w:p>
    <w:p w:rsidR="00D60B25" w:rsidRPr="00974CF2" w:rsidRDefault="00D60B25" w:rsidP="00D60B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74CF2">
        <w:rPr>
          <w:rFonts w:ascii="Arial" w:hAnsi="Arial" w:cs="Arial"/>
          <w:sz w:val="24"/>
          <w:szCs w:val="24"/>
          <w:shd w:val="clear" w:color="auto" w:fill="FFFFFF"/>
        </w:rPr>
        <w:t>Các theo dõi đào tạo tình nguyện viên</w:t>
      </w:r>
    </w:p>
    <w:p w:rsidR="00D60B25" w:rsidRPr="00974CF2" w:rsidRDefault="00D60B25" w:rsidP="00D60B25">
      <w:pPr>
        <w:pStyle w:val="ListParagraph"/>
        <w:ind w:left="1440"/>
        <w:rPr>
          <w:rFonts w:ascii="Arial" w:hAnsi="Arial" w:cs="Arial"/>
          <w:sz w:val="24"/>
          <w:szCs w:val="24"/>
          <w:shd w:val="clear" w:color="auto" w:fill="FFFFFF"/>
        </w:rPr>
      </w:pPr>
    </w:p>
    <w:p w:rsidR="007E72F5" w:rsidRPr="00974CF2" w:rsidRDefault="007E72F5" w:rsidP="00D60B25">
      <w:pPr>
        <w:pStyle w:val="ListParagraph"/>
        <w:ind w:left="1440"/>
        <w:rPr>
          <w:rFonts w:ascii="Arial" w:hAnsi="Arial" w:cs="Arial"/>
          <w:sz w:val="24"/>
          <w:szCs w:val="24"/>
          <w:shd w:val="clear" w:color="auto" w:fill="FFFFFF"/>
        </w:rPr>
      </w:pPr>
      <w:r w:rsidRPr="00974CF2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5915025" cy="3743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ls_004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25" w:rsidRPr="00974CF2" w:rsidRDefault="00D60B25" w:rsidP="00D60B25">
      <w:pPr>
        <w:pStyle w:val="ListParagraph"/>
        <w:ind w:left="1440"/>
        <w:rPr>
          <w:rFonts w:ascii="Arial" w:hAnsi="Arial" w:cs="Arial"/>
          <w:sz w:val="24"/>
          <w:szCs w:val="24"/>
          <w:shd w:val="clear" w:color="auto" w:fill="FFFFFF"/>
        </w:rPr>
      </w:pPr>
      <w:r w:rsidRPr="00974CF2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5943600" cy="320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mrpts_00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25" w:rsidRPr="00974CF2" w:rsidRDefault="00D60B25" w:rsidP="00D60B2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60B25" w:rsidRPr="00974CF2" w:rsidRDefault="00D60B25" w:rsidP="00D60B2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E72F5" w:rsidRPr="00974CF2" w:rsidRDefault="007E72F5" w:rsidP="00D27E78">
      <w:pPr>
        <w:pStyle w:val="ListParagraph"/>
        <w:tabs>
          <w:tab w:val="left" w:pos="2835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076700" cy="5057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ols_005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13871" cy="3108274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31" cy="311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7E72F5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34710" cy="297624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7E72F5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</w:rPr>
      </w:pPr>
    </w:p>
    <w:p w:rsidR="007E72F5" w:rsidRPr="00974CF2" w:rsidRDefault="007E72F5" w:rsidP="006213A8">
      <w:pPr>
        <w:pStyle w:val="ListParagraph"/>
        <w:numPr>
          <w:ilvl w:val="0"/>
          <w:numId w:val="13"/>
        </w:numPr>
        <w:tabs>
          <w:tab w:val="left" w:pos="2835"/>
        </w:tabs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39276443"/>
      <w:r w:rsidRPr="00974CF2">
        <w:rPr>
          <w:rFonts w:ascii="Arial" w:hAnsi="Arial" w:cs="Arial"/>
          <w:b/>
          <w:sz w:val="24"/>
          <w:szCs w:val="24"/>
        </w:rPr>
        <w:t>Công nghệ sử dụng</w:t>
      </w:r>
      <w:bookmarkEnd w:id="4"/>
    </w:p>
    <w:p w:rsidR="007E72F5" w:rsidRPr="00974CF2" w:rsidRDefault="007E72F5" w:rsidP="007E72F5">
      <w:pPr>
        <w:pStyle w:val="ListParagraph"/>
        <w:numPr>
          <w:ilvl w:val="0"/>
          <w:numId w:val="5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MySQL</w:t>
      </w:r>
    </w:p>
    <w:p w:rsidR="007E72F5" w:rsidRPr="00974CF2" w:rsidRDefault="007E72F5" w:rsidP="006213A8">
      <w:pPr>
        <w:pStyle w:val="ListParagraph"/>
        <w:numPr>
          <w:ilvl w:val="0"/>
          <w:numId w:val="5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 xml:space="preserve">Php – </w:t>
      </w:r>
      <w:r w:rsidR="006213A8" w:rsidRPr="00974CF2">
        <w:rPr>
          <w:rFonts w:ascii="Arial" w:hAnsi="Arial" w:cs="Arial"/>
          <w:sz w:val="24"/>
          <w:szCs w:val="24"/>
        </w:rPr>
        <w:t>Laravel</w:t>
      </w:r>
    </w:p>
    <w:p w:rsidR="00BB5F42" w:rsidRDefault="007E72F5" w:rsidP="00BB5F42">
      <w:pPr>
        <w:pStyle w:val="ListParagraph"/>
        <w:numPr>
          <w:ilvl w:val="0"/>
          <w:numId w:val="5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Sản phẩm được đẩ</w:t>
      </w:r>
      <w:r w:rsidR="006213A8" w:rsidRPr="00974CF2">
        <w:rPr>
          <w:rFonts w:ascii="Arial" w:hAnsi="Arial" w:cs="Arial"/>
          <w:sz w:val="24"/>
          <w:szCs w:val="24"/>
        </w:rPr>
        <w:t xml:space="preserve">y lên Github: </w:t>
      </w:r>
      <w:r w:rsidR="00BB5F42">
        <w:rPr>
          <w:rFonts w:ascii="Arial" w:hAnsi="Arial" w:cs="Arial"/>
          <w:sz w:val="24"/>
          <w:szCs w:val="24"/>
        </w:rPr>
        <w:t xml:space="preserve"> </w:t>
      </w:r>
    </w:p>
    <w:p w:rsidR="007E72F5" w:rsidRPr="00322971" w:rsidRDefault="00BB5F42" w:rsidP="00BB5F42">
      <w:pPr>
        <w:pStyle w:val="ListParagraph"/>
        <w:tabs>
          <w:tab w:val="left" w:pos="2835"/>
        </w:tabs>
        <w:ind w:left="1440"/>
        <w:jc w:val="both"/>
        <w:rPr>
          <w:rFonts w:ascii="Arial" w:hAnsi="Arial" w:cs="Arial"/>
          <w:i/>
          <w:sz w:val="24"/>
          <w:szCs w:val="24"/>
        </w:rPr>
      </w:pPr>
      <w:r w:rsidRPr="00322971">
        <w:rPr>
          <w:rFonts w:ascii="Arial" w:hAnsi="Arial" w:cs="Arial"/>
          <w:i/>
          <w:sz w:val="24"/>
          <w:szCs w:val="24"/>
        </w:rPr>
        <w:t>https://github.com/nhom5UET/tichhophethong</w:t>
      </w:r>
      <w:bookmarkStart w:id="5" w:name="_GoBack"/>
      <w:bookmarkEnd w:id="5"/>
    </w:p>
    <w:p w:rsidR="007E72F5" w:rsidRPr="00974CF2" w:rsidRDefault="007E72F5" w:rsidP="006213A8">
      <w:pPr>
        <w:pStyle w:val="ListParagraph"/>
        <w:numPr>
          <w:ilvl w:val="0"/>
          <w:numId w:val="13"/>
        </w:numPr>
        <w:tabs>
          <w:tab w:val="left" w:pos="2835"/>
        </w:tabs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439276444"/>
      <w:r w:rsidRPr="00974CF2">
        <w:rPr>
          <w:rFonts w:ascii="Arial" w:hAnsi="Arial" w:cs="Arial"/>
          <w:b/>
          <w:sz w:val="24"/>
          <w:szCs w:val="24"/>
        </w:rPr>
        <w:t>Chức năng hệ thống tích hợp 3 module</w:t>
      </w:r>
      <w:bookmarkEnd w:id="6"/>
    </w:p>
    <w:p w:rsidR="007E72F5" w:rsidRPr="00974CF2" w:rsidRDefault="007E72F5" w:rsidP="00AA2EF4">
      <w:pPr>
        <w:pStyle w:val="ListParagraph"/>
        <w:numPr>
          <w:ilvl w:val="0"/>
          <w:numId w:val="14"/>
        </w:numPr>
        <w:outlineLvl w:val="1"/>
        <w:rPr>
          <w:rFonts w:ascii="Arial" w:hAnsi="Arial" w:cs="Arial"/>
          <w:b/>
          <w:sz w:val="24"/>
          <w:szCs w:val="24"/>
        </w:rPr>
      </w:pPr>
      <w:bookmarkStart w:id="7" w:name="_Toc439276445"/>
      <w:r w:rsidRPr="00974CF2">
        <w:rPr>
          <w:rFonts w:ascii="Arial" w:hAnsi="Arial" w:cs="Arial"/>
          <w:b/>
          <w:sz w:val="24"/>
          <w:szCs w:val="24"/>
        </w:rPr>
        <w:t>Login:</w:t>
      </w:r>
      <w:bookmarkEnd w:id="7"/>
    </w:p>
    <w:p w:rsidR="007E72F5" w:rsidRPr="00974CF2" w:rsidRDefault="00532573" w:rsidP="00AA2EF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Hình 1</w:t>
      </w:r>
    </w:p>
    <w:p w:rsidR="007E72F5" w:rsidRPr="00974CF2" w:rsidRDefault="006213A8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</w:rPr>
        <w:drawing>
          <wp:inline distT="0" distB="0" distL="0" distR="0" wp14:anchorId="55B9E6DA" wp14:editId="57DA1AE7">
            <wp:extent cx="5943600" cy="2057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AA2EF4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>Hình 2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C44D6C" wp14:editId="7EDB0BD0">
            <wp:extent cx="4829175" cy="4886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7E72F5" w:rsidRPr="00974CF2" w:rsidRDefault="00532573" w:rsidP="00532573">
      <w:p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>Hình 2.1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6113C3" wp14:editId="0B3FFA95">
            <wp:extent cx="5934075" cy="2457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>Hình 2.2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7CD855" wp14:editId="4084032E">
            <wp:extent cx="5934075" cy="2962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7E72F5" w:rsidRPr="00974CF2" w:rsidRDefault="00532573" w:rsidP="00532573">
      <w:p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 xml:space="preserve">Hình </w:t>
      </w:r>
      <w:r w:rsidR="007E72F5" w:rsidRPr="00974CF2">
        <w:rPr>
          <w:rFonts w:ascii="Arial" w:hAnsi="Arial" w:cs="Arial"/>
          <w:b/>
          <w:sz w:val="24"/>
          <w:szCs w:val="24"/>
        </w:rPr>
        <w:t>2.3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7ACE6F" wp14:editId="394E402E">
            <wp:extent cx="594360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</w:p>
    <w:p w:rsidR="007E72F5" w:rsidRPr="00974CF2" w:rsidRDefault="007E72F5" w:rsidP="00AA2EF4">
      <w:pPr>
        <w:pStyle w:val="ListParagraph"/>
        <w:numPr>
          <w:ilvl w:val="0"/>
          <w:numId w:val="14"/>
        </w:numPr>
        <w:outlineLvl w:val="1"/>
        <w:rPr>
          <w:rFonts w:ascii="Arial" w:hAnsi="Arial" w:cs="Arial"/>
          <w:b/>
          <w:sz w:val="24"/>
          <w:szCs w:val="24"/>
        </w:rPr>
      </w:pPr>
      <w:bookmarkStart w:id="8" w:name="_Toc439276446"/>
      <w:r w:rsidRPr="00974CF2">
        <w:rPr>
          <w:rFonts w:ascii="Arial" w:hAnsi="Arial" w:cs="Arial"/>
          <w:b/>
          <w:sz w:val="24"/>
          <w:szCs w:val="24"/>
        </w:rPr>
        <w:t>Logout module:</w:t>
      </w:r>
      <w:bookmarkEnd w:id="8"/>
    </w:p>
    <w:p w:rsidR="00532573" w:rsidRPr="00974CF2" w:rsidRDefault="00532573" w:rsidP="00532573">
      <w:pPr>
        <w:ind w:firstLine="720"/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 xml:space="preserve">- </w:t>
      </w:r>
      <w:r w:rsidR="007E72F5" w:rsidRPr="00974CF2">
        <w:rPr>
          <w:rFonts w:ascii="Arial" w:hAnsi="Arial" w:cs="Arial"/>
          <w:sz w:val="24"/>
          <w:szCs w:val="24"/>
        </w:rPr>
        <w:t xml:space="preserve">Logout </w:t>
      </w:r>
      <w:r w:rsidRPr="00974CF2">
        <w:rPr>
          <w:rFonts w:ascii="Arial" w:hAnsi="Arial" w:cs="Arial"/>
          <w:sz w:val="24"/>
          <w:szCs w:val="24"/>
        </w:rPr>
        <w:t xml:space="preserve"> Tình nguyện viên thì các module còn lại đều logout</w:t>
      </w:r>
    </w:p>
    <w:p w:rsidR="007E72F5" w:rsidRPr="00974CF2" w:rsidRDefault="00AA2EF4" w:rsidP="00532573">
      <w:pPr>
        <w:ind w:firstLine="720"/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>Hình 3</w:t>
      </w:r>
      <w:r w:rsidR="00532573" w:rsidRPr="00974CF2">
        <w:rPr>
          <w:rFonts w:ascii="Arial" w:hAnsi="Arial" w:cs="Arial"/>
          <w:b/>
          <w:sz w:val="24"/>
          <w:szCs w:val="24"/>
        </w:rPr>
        <w:t>.1</w:t>
      </w:r>
    </w:p>
    <w:p w:rsidR="007E72F5" w:rsidRPr="00974CF2" w:rsidRDefault="007E72F5" w:rsidP="00532573">
      <w:p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0105F9" wp14:editId="644ECC17">
            <wp:extent cx="5991225" cy="2562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7E72F5" w:rsidRPr="00974CF2" w:rsidRDefault="00532573" w:rsidP="00532573">
      <w:p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 xml:space="preserve">Hình </w:t>
      </w:r>
      <w:r w:rsidR="00AA2EF4" w:rsidRPr="00974CF2">
        <w:rPr>
          <w:rFonts w:ascii="Arial" w:hAnsi="Arial" w:cs="Arial"/>
          <w:b/>
          <w:sz w:val="24"/>
          <w:szCs w:val="24"/>
        </w:rPr>
        <w:t>3</w:t>
      </w:r>
      <w:r w:rsidR="007E72F5" w:rsidRPr="00974CF2">
        <w:rPr>
          <w:rFonts w:ascii="Arial" w:hAnsi="Arial" w:cs="Arial"/>
          <w:b/>
          <w:sz w:val="24"/>
          <w:szCs w:val="24"/>
        </w:rPr>
        <w:t>.2: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F875C2" wp14:editId="7FCA606D">
            <wp:extent cx="5934075" cy="2057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F4" w:rsidRPr="00974CF2" w:rsidRDefault="00AA2EF4" w:rsidP="00532573">
      <w:pPr>
        <w:rPr>
          <w:rFonts w:ascii="Arial" w:hAnsi="Arial" w:cs="Arial"/>
          <w:b/>
          <w:sz w:val="24"/>
          <w:szCs w:val="24"/>
        </w:rPr>
      </w:pPr>
    </w:p>
    <w:p w:rsidR="00AA2EF4" w:rsidRPr="00974CF2" w:rsidRDefault="00AA2EF4" w:rsidP="00532573">
      <w:pPr>
        <w:rPr>
          <w:rFonts w:ascii="Arial" w:hAnsi="Arial" w:cs="Arial"/>
          <w:b/>
          <w:sz w:val="24"/>
          <w:szCs w:val="24"/>
        </w:rPr>
      </w:pPr>
    </w:p>
    <w:p w:rsidR="00AA2EF4" w:rsidRPr="00974CF2" w:rsidRDefault="00AA2EF4" w:rsidP="00532573">
      <w:pPr>
        <w:rPr>
          <w:rFonts w:ascii="Arial" w:hAnsi="Arial" w:cs="Arial"/>
          <w:b/>
          <w:sz w:val="24"/>
          <w:szCs w:val="24"/>
        </w:rPr>
      </w:pPr>
    </w:p>
    <w:p w:rsidR="00AA2EF4" w:rsidRPr="00974CF2" w:rsidRDefault="00532573" w:rsidP="00532573">
      <w:p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 xml:space="preserve">Hình </w:t>
      </w:r>
      <w:r w:rsidR="00AA2EF4" w:rsidRPr="00974CF2">
        <w:rPr>
          <w:rFonts w:ascii="Arial" w:hAnsi="Arial" w:cs="Arial"/>
          <w:b/>
          <w:sz w:val="24"/>
          <w:szCs w:val="24"/>
        </w:rPr>
        <w:t>3</w:t>
      </w:r>
      <w:r w:rsidR="007E72F5" w:rsidRPr="00974CF2">
        <w:rPr>
          <w:rFonts w:ascii="Arial" w:hAnsi="Arial" w:cs="Arial"/>
          <w:b/>
          <w:sz w:val="24"/>
          <w:szCs w:val="24"/>
        </w:rPr>
        <w:t>.3: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22458" wp14:editId="2B99096E">
            <wp:extent cx="5943600" cy="2305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F4" w:rsidRPr="00974CF2" w:rsidRDefault="00AA2EF4" w:rsidP="00532573">
      <w:pPr>
        <w:rPr>
          <w:rFonts w:ascii="Arial" w:hAnsi="Arial" w:cs="Arial"/>
          <w:b/>
          <w:sz w:val="24"/>
          <w:szCs w:val="24"/>
        </w:rPr>
      </w:pPr>
    </w:p>
    <w:p w:rsidR="00AA2EF4" w:rsidRPr="00974CF2" w:rsidRDefault="00AA2EF4" w:rsidP="00532573">
      <w:pPr>
        <w:rPr>
          <w:rFonts w:ascii="Arial" w:hAnsi="Arial" w:cs="Arial"/>
          <w:b/>
          <w:sz w:val="24"/>
          <w:szCs w:val="24"/>
        </w:rPr>
      </w:pPr>
    </w:p>
    <w:p w:rsidR="00AA2EF4" w:rsidRPr="00974CF2" w:rsidRDefault="00AA2EF4" w:rsidP="00532573">
      <w:pPr>
        <w:rPr>
          <w:rFonts w:ascii="Arial" w:hAnsi="Arial" w:cs="Arial"/>
          <w:b/>
          <w:sz w:val="24"/>
          <w:szCs w:val="24"/>
        </w:rPr>
      </w:pPr>
    </w:p>
    <w:p w:rsidR="00AA2EF4" w:rsidRPr="00974CF2" w:rsidRDefault="00AA2EF4" w:rsidP="00532573">
      <w:pPr>
        <w:rPr>
          <w:rFonts w:ascii="Arial" w:hAnsi="Arial" w:cs="Arial"/>
          <w:b/>
          <w:sz w:val="24"/>
          <w:szCs w:val="24"/>
        </w:rPr>
      </w:pPr>
    </w:p>
    <w:p w:rsidR="00AA2EF4" w:rsidRPr="00974CF2" w:rsidRDefault="00AA2EF4" w:rsidP="00532573">
      <w:pPr>
        <w:rPr>
          <w:rFonts w:ascii="Arial" w:hAnsi="Arial" w:cs="Arial"/>
          <w:b/>
          <w:sz w:val="24"/>
          <w:szCs w:val="24"/>
        </w:rPr>
      </w:pPr>
    </w:p>
    <w:p w:rsidR="007E72F5" w:rsidRPr="00974CF2" w:rsidRDefault="00532573" w:rsidP="00532573">
      <w:p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lastRenderedPageBreak/>
        <w:t xml:space="preserve">Hình </w:t>
      </w:r>
      <w:r w:rsidR="00AA2EF4" w:rsidRPr="00974CF2">
        <w:rPr>
          <w:rFonts w:ascii="Arial" w:hAnsi="Arial" w:cs="Arial"/>
          <w:b/>
          <w:sz w:val="24"/>
          <w:szCs w:val="24"/>
        </w:rPr>
        <w:t>3</w:t>
      </w:r>
      <w:r w:rsidR="007E72F5" w:rsidRPr="00974CF2">
        <w:rPr>
          <w:rFonts w:ascii="Arial" w:hAnsi="Arial" w:cs="Arial"/>
          <w:b/>
          <w:sz w:val="24"/>
          <w:szCs w:val="24"/>
        </w:rPr>
        <w:t>.4: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0B830D" wp14:editId="39AF4524">
            <wp:extent cx="5934075" cy="2295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7E72F5" w:rsidP="00B7044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 xml:space="preserve">Logout </w:t>
      </w:r>
      <w:r w:rsidR="00532573" w:rsidRPr="00974CF2">
        <w:rPr>
          <w:rFonts w:ascii="Arial" w:hAnsi="Arial" w:cs="Arial"/>
          <w:b/>
          <w:sz w:val="24"/>
          <w:szCs w:val="24"/>
        </w:rPr>
        <w:t>Thêm bệnh nhân thì các module khác đều log out</w:t>
      </w:r>
    </w:p>
    <w:p w:rsidR="007E72F5" w:rsidRPr="00974CF2" w:rsidRDefault="00532573" w:rsidP="00532573">
      <w:pPr>
        <w:pStyle w:val="ListParagraph"/>
        <w:ind w:left="774"/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 xml:space="preserve">Hình </w:t>
      </w:r>
      <w:r w:rsidR="00AA2EF4" w:rsidRPr="00974CF2">
        <w:rPr>
          <w:rFonts w:ascii="Arial" w:hAnsi="Arial" w:cs="Arial"/>
          <w:b/>
          <w:sz w:val="24"/>
          <w:szCs w:val="24"/>
        </w:rPr>
        <w:t>4</w:t>
      </w:r>
      <w:r w:rsidR="007E72F5" w:rsidRPr="00974CF2">
        <w:rPr>
          <w:rFonts w:ascii="Arial" w:hAnsi="Arial" w:cs="Arial"/>
          <w:b/>
          <w:sz w:val="24"/>
          <w:szCs w:val="24"/>
        </w:rPr>
        <w:t>.1: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FC517E" wp14:editId="51CF1954">
            <wp:extent cx="5943600" cy="2867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F4" w:rsidRPr="00974CF2" w:rsidRDefault="00AA2EF4" w:rsidP="00532573">
      <w:pPr>
        <w:rPr>
          <w:rFonts w:ascii="Arial" w:hAnsi="Arial" w:cs="Arial"/>
          <w:sz w:val="24"/>
          <w:szCs w:val="24"/>
        </w:rPr>
      </w:pPr>
    </w:p>
    <w:p w:rsidR="00AA2EF4" w:rsidRPr="00974CF2" w:rsidRDefault="00AA2EF4" w:rsidP="00532573">
      <w:pPr>
        <w:rPr>
          <w:rFonts w:ascii="Arial" w:hAnsi="Arial" w:cs="Arial"/>
          <w:b/>
          <w:sz w:val="24"/>
          <w:szCs w:val="24"/>
        </w:rPr>
      </w:pPr>
    </w:p>
    <w:p w:rsidR="00AA2EF4" w:rsidRPr="00974CF2" w:rsidRDefault="00AA2EF4" w:rsidP="00532573">
      <w:pPr>
        <w:rPr>
          <w:rFonts w:ascii="Arial" w:hAnsi="Arial" w:cs="Arial"/>
          <w:b/>
          <w:sz w:val="24"/>
          <w:szCs w:val="24"/>
        </w:rPr>
      </w:pPr>
    </w:p>
    <w:p w:rsidR="00AA2EF4" w:rsidRPr="00974CF2" w:rsidRDefault="00AA2EF4" w:rsidP="00532573">
      <w:pPr>
        <w:rPr>
          <w:rFonts w:ascii="Arial" w:hAnsi="Arial" w:cs="Arial"/>
          <w:b/>
          <w:sz w:val="24"/>
          <w:szCs w:val="24"/>
        </w:rPr>
      </w:pPr>
    </w:p>
    <w:p w:rsidR="00AA2EF4" w:rsidRPr="00974CF2" w:rsidRDefault="00AA2EF4" w:rsidP="00532573">
      <w:pPr>
        <w:rPr>
          <w:rFonts w:ascii="Arial" w:hAnsi="Arial" w:cs="Arial"/>
          <w:b/>
          <w:sz w:val="24"/>
          <w:szCs w:val="24"/>
        </w:rPr>
      </w:pPr>
    </w:p>
    <w:p w:rsidR="00AA2EF4" w:rsidRPr="00974CF2" w:rsidRDefault="00AA2EF4" w:rsidP="00532573">
      <w:pPr>
        <w:rPr>
          <w:rFonts w:ascii="Arial" w:hAnsi="Arial" w:cs="Arial"/>
          <w:b/>
          <w:sz w:val="24"/>
          <w:szCs w:val="24"/>
        </w:rPr>
      </w:pPr>
    </w:p>
    <w:p w:rsidR="00AA2EF4" w:rsidRPr="00974CF2" w:rsidRDefault="00AA2EF4" w:rsidP="00532573">
      <w:p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lastRenderedPageBreak/>
        <w:t>Hình 4.2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0B7B18" wp14:editId="007DF774">
            <wp:extent cx="594360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F4" w:rsidRPr="00974CF2" w:rsidRDefault="00AA2EF4" w:rsidP="00532573">
      <w:pPr>
        <w:rPr>
          <w:rFonts w:ascii="Arial" w:hAnsi="Arial" w:cs="Arial"/>
          <w:b/>
          <w:sz w:val="24"/>
          <w:szCs w:val="24"/>
        </w:rPr>
      </w:pPr>
    </w:p>
    <w:p w:rsidR="00AA2EF4" w:rsidRPr="00974CF2" w:rsidRDefault="00AA2EF4" w:rsidP="00532573">
      <w:pPr>
        <w:rPr>
          <w:rFonts w:ascii="Arial" w:hAnsi="Arial" w:cs="Arial"/>
          <w:b/>
          <w:sz w:val="24"/>
          <w:szCs w:val="24"/>
        </w:rPr>
      </w:pPr>
    </w:p>
    <w:p w:rsidR="007E72F5" w:rsidRPr="00974CF2" w:rsidRDefault="00AA2EF4" w:rsidP="00532573">
      <w:p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>Hình 4</w:t>
      </w:r>
      <w:r w:rsidR="007E72F5" w:rsidRPr="00974CF2">
        <w:rPr>
          <w:rFonts w:ascii="Arial" w:hAnsi="Arial" w:cs="Arial"/>
          <w:b/>
          <w:sz w:val="24"/>
          <w:szCs w:val="24"/>
        </w:rPr>
        <w:t>.3: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8AC54D" wp14:editId="15C0029A">
            <wp:extent cx="5934075" cy="1809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AA2EF4" w:rsidP="00532573">
      <w:p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>Hình 4</w:t>
      </w:r>
      <w:r w:rsidR="007E72F5" w:rsidRPr="00974CF2">
        <w:rPr>
          <w:rFonts w:ascii="Arial" w:hAnsi="Arial" w:cs="Arial"/>
          <w:b/>
          <w:sz w:val="24"/>
          <w:szCs w:val="24"/>
        </w:rPr>
        <w:t>.4: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30950E" wp14:editId="1CD2FC06">
            <wp:extent cx="5934075" cy="2295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</w:p>
    <w:p w:rsidR="00532573" w:rsidRPr="00974CF2" w:rsidRDefault="007E72F5" w:rsidP="001152C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>Logout Nha khoa</w:t>
      </w:r>
      <w:r w:rsidR="00532573" w:rsidRPr="00974CF2">
        <w:rPr>
          <w:rFonts w:ascii="Arial" w:hAnsi="Arial" w:cs="Arial"/>
          <w:b/>
          <w:sz w:val="24"/>
          <w:szCs w:val="24"/>
        </w:rPr>
        <w:t xml:space="preserve"> thì các module còn lại đều logout</w:t>
      </w:r>
    </w:p>
    <w:p w:rsidR="007E72F5" w:rsidRPr="00974CF2" w:rsidRDefault="00532573" w:rsidP="00532573">
      <w:pPr>
        <w:pStyle w:val="ListParagraph"/>
        <w:ind w:left="774"/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 xml:space="preserve">Hình </w:t>
      </w:r>
      <w:r w:rsidR="00B06EBC" w:rsidRPr="00974CF2">
        <w:rPr>
          <w:rFonts w:ascii="Arial" w:hAnsi="Arial" w:cs="Arial"/>
          <w:b/>
          <w:sz w:val="24"/>
          <w:szCs w:val="24"/>
        </w:rPr>
        <w:t>5</w:t>
      </w:r>
      <w:r w:rsidR="007E72F5" w:rsidRPr="00974CF2">
        <w:rPr>
          <w:rFonts w:ascii="Arial" w:hAnsi="Arial" w:cs="Arial"/>
          <w:b/>
          <w:sz w:val="24"/>
          <w:szCs w:val="24"/>
        </w:rPr>
        <w:t>.1: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B4606" wp14:editId="625A4ED6">
            <wp:extent cx="5934075" cy="2314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7E72F5" w:rsidRPr="00974CF2" w:rsidRDefault="00532573" w:rsidP="00532573">
      <w:p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 xml:space="preserve">Hình </w:t>
      </w:r>
      <w:r w:rsidR="00B06EBC" w:rsidRPr="00974CF2">
        <w:rPr>
          <w:rFonts w:ascii="Arial" w:hAnsi="Arial" w:cs="Arial"/>
          <w:b/>
          <w:sz w:val="24"/>
          <w:szCs w:val="24"/>
        </w:rPr>
        <w:t>5</w:t>
      </w:r>
      <w:r w:rsidR="007E72F5" w:rsidRPr="00974CF2">
        <w:rPr>
          <w:rFonts w:ascii="Arial" w:hAnsi="Arial" w:cs="Arial"/>
          <w:b/>
          <w:sz w:val="24"/>
          <w:szCs w:val="24"/>
        </w:rPr>
        <w:t>.2: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8F4ED8" wp14:editId="3DD08BE9">
            <wp:extent cx="5934075" cy="2295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73" w:rsidRPr="00974CF2" w:rsidRDefault="00532573" w:rsidP="00532573">
      <w:pPr>
        <w:rPr>
          <w:rFonts w:ascii="Arial" w:hAnsi="Arial" w:cs="Arial"/>
          <w:sz w:val="24"/>
          <w:szCs w:val="24"/>
        </w:rPr>
      </w:pPr>
    </w:p>
    <w:p w:rsidR="007E72F5" w:rsidRPr="00974CF2" w:rsidRDefault="00532573" w:rsidP="00532573">
      <w:p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 xml:space="preserve">Hình </w:t>
      </w:r>
      <w:r w:rsidR="00B06EBC" w:rsidRPr="00974CF2">
        <w:rPr>
          <w:rFonts w:ascii="Arial" w:hAnsi="Arial" w:cs="Arial"/>
          <w:b/>
          <w:sz w:val="24"/>
          <w:szCs w:val="24"/>
        </w:rPr>
        <w:t>5</w:t>
      </w:r>
      <w:r w:rsidR="007E72F5" w:rsidRPr="00974CF2">
        <w:rPr>
          <w:rFonts w:ascii="Arial" w:hAnsi="Arial" w:cs="Arial"/>
          <w:b/>
          <w:sz w:val="24"/>
          <w:szCs w:val="24"/>
        </w:rPr>
        <w:t>.3: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4944283" wp14:editId="46C85F66">
            <wp:extent cx="5943600" cy="2305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532573" w:rsidP="00532573">
      <w:p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 xml:space="preserve">Hình </w:t>
      </w:r>
      <w:r w:rsidR="00B06EBC" w:rsidRPr="00974CF2">
        <w:rPr>
          <w:rFonts w:ascii="Arial" w:hAnsi="Arial" w:cs="Arial"/>
          <w:b/>
          <w:sz w:val="24"/>
          <w:szCs w:val="24"/>
        </w:rPr>
        <w:t>5</w:t>
      </w:r>
      <w:r w:rsidR="007E72F5" w:rsidRPr="00974CF2">
        <w:rPr>
          <w:rFonts w:ascii="Arial" w:hAnsi="Arial" w:cs="Arial"/>
          <w:b/>
          <w:sz w:val="24"/>
          <w:szCs w:val="24"/>
        </w:rPr>
        <w:t>.4: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00B4A8" wp14:editId="061F5A64">
            <wp:extent cx="5934075" cy="1809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</w:p>
    <w:p w:rsidR="007E72F5" w:rsidRPr="00974CF2" w:rsidRDefault="007E72F5" w:rsidP="00532573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>Login</w:t>
      </w:r>
      <w:r w:rsidR="00532573" w:rsidRPr="00974CF2">
        <w:rPr>
          <w:rFonts w:ascii="Arial" w:hAnsi="Arial" w:cs="Arial"/>
          <w:b/>
          <w:sz w:val="24"/>
          <w:szCs w:val="24"/>
        </w:rPr>
        <w:t xml:space="preserve"> một module thì tất cả module còn lại đều login.</w:t>
      </w:r>
    </w:p>
    <w:p w:rsidR="00532573" w:rsidRPr="00974CF2" w:rsidRDefault="00532573" w:rsidP="00532573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>Logout thì sẽ quay về login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</w:p>
    <w:p w:rsidR="00B06EBC" w:rsidRPr="00974CF2" w:rsidRDefault="00B06EBC" w:rsidP="00532573">
      <w:pPr>
        <w:rPr>
          <w:rFonts w:ascii="Arial" w:hAnsi="Arial" w:cs="Arial"/>
          <w:b/>
          <w:sz w:val="24"/>
          <w:szCs w:val="24"/>
        </w:rPr>
      </w:pPr>
    </w:p>
    <w:p w:rsidR="00B06EBC" w:rsidRPr="00974CF2" w:rsidRDefault="00B06EBC" w:rsidP="00532573">
      <w:pPr>
        <w:rPr>
          <w:rFonts w:ascii="Arial" w:hAnsi="Arial" w:cs="Arial"/>
          <w:b/>
          <w:sz w:val="24"/>
          <w:szCs w:val="24"/>
        </w:rPr>
      </w:pPr>
    </w:p>
    <w:p w:rsidR="00B06EBC" w:rsidRPr="00974CF2" w:rsidRDefault="00B06EBC" w:rsidP="00532573">
      <w:pPr>
        <w:rPr>
          <w:rFonts w:ascii="Arial" w:hAnsi="Arial" w:cs="Arial"/>
          <w:b/>
          <w:sz w:val="24"/>
          <w:szCs w:val="24"/>
        </w:rPr>
      </w:pPr>
    </w:p>
    <w:p w:rsidR="00B06EBC" w:rsidRPr="00974CF2" w:rsidRDefault="00B06EBC" w:rsidP="00532573">
      <w:pPr>
        <w:rPr>
          <w:rFonts w:ascii="Arial" w:hAnsi="Arial" w:cs="Arial"/>
          <w:b/>
          <w:sz w:val="24"/>
          <w:szCs w:val="24"/>
        </w:rPr>
      </w:pPr>
    </w:p>
    <w:p w:rsidR="00B06EBC" w:rsidRPr="00974CF2" w:rsidRDefault="00B06EBC" w:rsidP="00532573">
      <w:pPr>
        <w:rPr>
          <w:rFonts w:ascii="Arial" w:hAnsi="Arial" w:cs="Arial"/>
          <w:b/>
          <w:sz w:val="24"/>
          <w:szCs w:val="24"/>
        </w:rPr>
      </w:pPr>
    </w:p>
    <w:p w:rsidR="00B06EBC" w:rsidRPr="00974CF2" w:rsidRDefault="00B06EBC" w:rsidP="00532573">
      <w:pPr>
        <w:rPr>
          <w:rFonts w:ascii="Arial" w:hAnsi="Arial" w:cs="Arial"/>
          <w:b/>
          <w:sz w:val="24"/>
          <w:szCs w:val="24"/>
        </w:rPr>
      </w:pPr>
    </w:p>
    <w:p w:rsidR="00B06EBC" w:rsidRPr="00974CF2" w:rsidRDefault="00B06EBC" w:rsidP="00532573">
      <w:pPr>
        <w:rPr>
          <w:rFonts w:ascii="Arial" w:hAnsi="Arial" w:cs="Arial"/>
          <w:b/>
          <w:sz w:val="24"/>
          <w:szCs w:val="24"/>
        </w:rPr>
      </w:pPr>
    </w:p>
    <w:p w:rsidR="00B06EBC" w:rsidRPr="00974CF2" w:rsidRDefault="00B06EBC" w:rsidP="00532573">
      <w:pPr>
        <w:rPr>
          <w:rFonts w:ascii="Arial" w:hAnsi="Arial" w:cs="Arial"/>
          <w:b/>
          <w:sz w:val="24"/>
          <w:szCs w:val="24"/>
        </w:rPr>
      </w:pPr>
    </w:p>
    <w:p w:rsidR="00B06EBC" w:rsidRPr="00974CF2" w:rsidRDefault="00B06EBC" w:rsidP="00532573">
      <w:pPr>
        <w:rPr>
          <w:rFonts w:ascii="Arial" w:hAnsi="Arial" w:cs="Arial"/>
          <w:b/>
          <w:sz w:val="24"/>
          <w:szCs w:val="24"/>
        </w:rPr>
      </w:pPr>
    </w:p>
    <w:p w:rsidR="00B06EBC" w:rsidRPr="00974CF2" w:rsidRDefault="00B06EBC" w:rsidP="00532573">
      <w:p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lastRenderedPageBreak/>
        <w:t>Hình 5.5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DB5B22" wp14:editId="29441905">
            <wp:extent cx="4962525" cy="5267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B06EBC" w:rsidP="00532573">
      <w:p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b/>
          <w:sz w:val="24"/>
          <w:szCs w:val="24"/>
        </w:rPr>
        <w:t>Hình 5.6</w:t>
      </w:r>
    </w:p>
    <w:p w:rsidR="007E72F5" w:rsidRPr="00974CF2" w:rsidRDefault="007E72F5" w:rsidP="00532573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809D6C" wp14:editId="45241273">
            <wp:extent cx="5934075" cy="18478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532573">
      <w:pPr>
        <w:pStyle w:val="ListParagraph"/>
        <w:tabs>
          <w:tab w:val="left" w:pos="2835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7E72F5" w:rsidRPr="00974CF2" w:rsidRDefault="007E72F5" w:rsidP="00532573">
      <w:pPr>
        <w:pStyle w:val="ListParagraph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7E72F5" w:rsidRPr="00974CF2" w:rsidRDefault="007E72F5" w:rsidP="00532573">
      <w:pPr>
        <w:pStyle w:val="ListParagraph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C6701" w:rsidRPr="00974CF2" w:rsidRDefault="00FC6701" w:rsidP="00B06EBC">
      <w:pPr>
        <w:pStyle w:val="ListParagraph"/>
        <w:numPr>
          <w:ilvl w:val="0"/>
          <w:numId w:val="13"/>
        </w:numPr>
        <w:tabs>
          <w:tab w:val="left" w:pos="2835"/>
        </w:tabs>
        <w:jc w:val="both"/>
        <w:outlineLvl w:val="0"/>
        <w:rPr>
          <w:rFonts w:ascii="Arial" w:hAnsi="Arial" w:cs="Arial"/>
          <w:b/>
          <w:sz w:val="32"/>
          <w:szCs w:val="32"/>
        </w:rPr>
      </w:pPr>
      <w:bookmarkStart w:id="9" w:name="_Toc439276447"/>
      <w:r w:rsidRPr="00974CF2">
        <w:rPr>
          <w:rFonts w:ascii="Arial" w:hAnsi="Arial" w:cs="Arial"/>
          <w:b/>
          <w:sz w:val="32"/>
          <w:szCs w:val="32"/>
        </w:rPr>
        <w:t>Chi tiết code</w:t>
      </w:r>
      <w:bookmarkEnd w:id="9"/>
    </w:p>
    <w:p w:rsidR="00FC6701" w:rsidRPr="00974CF2" w:rsidRDefault="00FC6701" w:rsidP="00FF5E4E">
      <w:pPr>
        <w:pStyle w:val="ListParagraph"/>
        <w:numPr>
          <w:ilvl w:val="0"/>
          <w:numId w:val="1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0" w:name="_Toc439276448"/>
      <w:r w:rsidRPr="00974CF2">
        <w:rPr>
          <w:rFonts w:ascii="Arial" w:hAnsi="Arial" w:cs="Arial"/>
          <w:b/>
          <w:sz w:val="24"/>
          <w:szCs w:val="24"/>
        </w:rPr>
        <w:t>HVOL:</w:t>
      </w:r>
      <w:bookmarkEnd w:id="10"/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Controller/login.php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Login.signout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885251" wp14:editId="53CAB73B">
            <wp:extent cx="3362325" cy="2066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noProof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Include các file liên kết giữa các module</w:t>
      </w:r>
    </w:p>
    <w:p w:rsidR="006213A8" w:rsidRPr="00974CF2" w:rsidRDefault="006213A8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</w:rPr>
        <w:drawing>
          <wp:inline distT="0" distB="0" distL="0" distR="0" wp14:anchorId="7F884D03" wp14:editId="2AFF651A">
            <wp:extent cx="5800725" cy="15049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Index:</w:t>
      </w:r>
    </w:p>
    <w:p w:rsidR="00FC6701" w:rsidRPr="00974CF2" w:rsidRDefault="006213A8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</w:rPr>
        <w:drawing>
          <wp:inline distT="0" distB="0" distL="0" distR="0" wp14:anchorId="31031C19" wp14:editId="5F59A7EC">
            <wp:extent cx="5943600" cy="19907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Controller/welcome.php</w:t>
      </w:r>
    </w:p>
    <w:p w:rsidR="00FC6701" w:rsidRPr="00974CF2" w:rsidRDefault="00FC6701" w:rsidP="00FC6701">
      <w:pPr>
        <w:rPr>
          <w:rFonts w:ascii="Arial" w:hAnsi="Arial" w:cs="Arial"/>
          <w:noProof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lastRenderedPageBreak/>
        <w:t>Khởi động session.</w:t>
      </w:r>
    </w:p>
    <w:p w:rsidR="00FC6701" w:rsidRPr="00974CF2" w:rsidRDefault="00FC6701" w:rsidP="00FC670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 xml:space="preserve">Kiểm tra xem module đã đăng nhập chưa bằng </w:t>
      </w:r>
      <w:r w:rsidRPr="00974CF2">
        <w:rPr>
          <w:rFonts w:ascii="Arial" w:hAnsi="Arial" w:cs="Arial"/>
          <w:color w:val="660000"/>
          <w:sz w:val="24"/>
          <w:szCs w:val="24"/>
          <w:shd w:val="clear" w:color="auto" w:fill="F7FAFF"/>
        </w:rPr>
        <w:t>$_SESSION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[</w:t>
      </w:r>
      <w:r w:rsidRPr="00974CF2">
        <w:rPr>
          <w:rFonts w:ascii="Arial" w:hAnsi="Arial" w:cs="Arial"/>
          <w:b/>
          <w:bCs/>
          <w:color w:val="008000"/>
          <w:sz w:val="24"/>
          <w:szCs w:val="24"/>
          <w:shd w:val="clear" w:color="auto" w:fill="F7FAFF"/>
        </w:rPr>
        <w:t>"check_loginhvol"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]=</w:t>
      </w:r>
      <w:r w:rsidRPr="00974CF2">
        <w:rPr>
          <w:rFonts w:ascii="Arial" w:hAnsi="Arial" w:cs="Arial"/>
          <w:color w:val="0000FF"/>
          <w:sz w:val="24"/>
          <w:szCs w:val="24"/>
          <w:shd w:val="clear" w:color="auto" w:fill="F7FAFF"/>
        </w:rPr>
        <w:t>1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;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Trong file controllers/welcome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2870FC" wp14:editId="6F831CD4">
            <wp:extent cx="5676900" cy="4914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Tạo file check_session.php trong controller.</w:t>
      </w:r>
    </w:p>
    <w:p w:rsidR="00FC6701" w:rsidRPr="00974CF2" w:rsidRDefault="006213A8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</w:rPr>
        <w:lastRenderedPageBreak/>
        <w:drawing>
          <wp:inline distT="0" distB="0" distL="0" distR="0" wp14:anchorId="36ED35BD" wp14:editId="45337392">
            <wp:extent cx="4191000" cy="25622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Nếu logout khỏi hvol: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A6D2E2" wp14:editId="39F4FE32">
            <wp:extent cx="4754880" cy="13716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F5E4E">
      <w:pPr>
        <w:pStyle w:val="ListParagraph"/>
        <w:numPr>
          <w:ilvl w:val="0"/>
          <w:numId w:val="1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1" w:name="_Toc439276449"/>
      <w:r w:rsidRPr="00974CF2">
        <w:rPr>
          <w:rFonts w:ascii="Arial" w:hAnsi="Arial" w:cs="Arial"/>
          <w:b/>
          <w:sz w:val="24"/>
          <w:szCs w:val="24"/>
        </w:rPr>
        <w:t>GCO:</w:t>
      </w:r>
      <w:bookmarkEnd w:id="11"/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Check login:</w:t>
      </w:r>
    </w:p>
    <w:p w:rsidR="00FC6701" w:rsidRPr="00974CF2" w:rsidRDefault="006213A8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</w:rPr>
        <w:drawing>
          <wp:inline distT="0" distB="0" distL="0" distR="0" wp14:anchorId="295FBF87" wp14:editId="59435916">
            <wp:extent cx="5943600" cy="2076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BC" w:rsidRPr="00974CF2" w:rsidRDefault="00B06EBC" w:rsidP="00FC6701">
      <w:pPr>
        <w:rPr>
          <w:rFonts w:ascii="Arial" w:hAnsi="Arial" w:cs="Arial"/>
          <w:sz w:val="24"/>
          <w:szCs w:val="24"/>
        </w:rPr>
      </w:pPr>
    </w:p>
    <w:p w:rsidR="00B06EBC" w:rsidRPr="00974CF2" w:rsidRDefault="00B06EBC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lastRenderedPageBreak/>
        <w:t>Tạo session check sau khi logout module.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35E32C" wp14:editId="0858CB01">
            <wp:extent cx="6381163" cy="149542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459" cy="149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70ABCC" wp14:editId="6A7B810E">
            <wp:extent cx="4933950" cy="2190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74CF2">
        <w:rPr>
          <w:rFonts w:ascii="Arial" w:eastAsia="Times New Roman" w:hAnsi="Arial" w:cs="Arial"/>
          <w:color w:val="660000"/>
          <w:sz w:val="24"/>
          <w:szCs w:val="24"/>
          <w:shd w:val="clear" w:color="auto" w:fill="F7FAFF"/>
        </w:rPr>
        <w:t xml:space="preserve">$login </w:t>
      </w:r>
      <w:r w:rsidRPr="00974CF2">
        <w:rPr>
          <w:rFonts w:ascii="Arial" w:eastAsia="Times New Roman" w:hAnsi="Arial" w:cs="Arial"/>
          <w:color w:val="000000"/>
          <w:sz w:val="24"/>
          <w:szCs w:val="24"/>
          <w:shd w:val="clear" w:color="auto" w:fill="F7FAFF"/>
        </w:rPr>
        <w:t>= check_login();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  <w:shd w:val="clear" w:color="auto" w:fill="F7FAFF"/>
        </w:rPr>
      </w:pPr>
      <w:r w:rsidRPr="00974CF2">
        <w:rPr>
          <w:rFonts w:ascii="Arial" w:hAnsi="Arial" w:cs="Arial"/>
          <w:b/>
          <w:bCs/>
          <w:color w:val="000080"/>
          <w:sz w:val="24"/>
          <w:szCs w:val="24"/>
          <w:shd w:val="clear" w:color="auto" w:fill="F7FAFF"/>
        </w:rPr>
        <w:t>elseif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(!</w:t>
      </w:r>
      <w:r w:rsidRPr="00974CF2">
        <w:rPr>
          <w:rFonts w:ascii="Arial" w:hAnsi="Arial" w:cs="Arial"/>
          <w:b/>
          <w:bCs/>
          <w:color w:val="000080"/>
          <w:sz w:val="24"/>
          <w:szCs w:val="24"/>
          <w:shd w:val="clear" w:color="auto" w:fill="F7FAFF"/>
        </w:rPr>
        <w:t>isset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(</w:t>
      </w:r>
      <w:r w:rsidRPr="00974CF2">
        <w:rPr>
          <w:rFonts w:ascii="Arial" w:hAnsi="Arial" w:cs="Arial"/>
          <w:color w:val="660000"/>
          <w:sz w:val="24"/>
          <w:szCs w:val="24"/>
          <w:shd w:val="clear" w:color="auto" w:fill="F7FAFF"/>
        </w:rPr>
        <w:t>$login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[</w:t>
      </w:r>
      <w:r w:rsidRPr="00974CF2">
        <w:rPr>
          <w:rFonts w:ascii="Arial" w:hAnsi="Arial" w:cs="Arial"/>
          <w:b/>
          <w:bCs/>
          <w:color w:val="008000"/>
          <w:sz w:val="24"/>
          <w:szCs w:val="24"/>
          <w:shd w:val="clear" w:color="auto" w:fill="F7FAFF"/>
        </w:rPr>
        <w:t>'check_session'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])&amp;&amp;!</w:t>
      </w:r>
      <w:r w:rsidRPr="00974CF2">
        <w:rPr>
          <w:rFonts w:ascii="Arial" w:hAnsi="Arial" w:cs="Arial"/>
          <w:b/>
          <w:bCs/>
          <w:color w:val="000080"/>
          <w:sz w:val="24"/>
          <w:szCs w:val="24"/>
          <w:shd w:val="clear" w:color="auto" w:fill="F7FAFF"/>
        </w:rPr>
        <w:t>isset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(</w:t>
      </w:r>
      <w:r w:rsidRPr="00974CF2">
        <w:rPr>
          <w:rFonts w:ascii="Arial" w:hAnsi="Arial" w:cs="Arial"/>
          <w:color w:val="660000"/>
          <w:sz w:val="24"/>
          <w:szCs w:val="24"/>
          <w:shd w:val="clear" w:color="auto" w:fill="F7FAFF"/>
        </w:rPr>
        <w:t>$_POST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[</w:t>
      </w:r>
      <w:r w:rsidRPr="00974CF2">
        <w:rPr>
          <w:rFonts w:ascii="Arial" w:hAnsi="Arial" w:cs="Arial"/>
          <w:b/>
          <w:bCs/>
          <w:i/>
          <w:iCs/>
          <w:color w:val="660E7A"/>
          <w:sz w:val="24"/>
          <w:szCs w:val="24"/>
          <w:shd w:val="clear" w:color="auto" w:fill="F7FAFF"/>
        </w:rPr>
        <w:t>login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])) {</w:t>
      </w:r>
    </w:p>
    <w:p w:rsidR="00FC6701" w:rsidRPr="00974CF2" w:rsidRDefault="00FC6701" w:rsidP="00FC670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  <w:shd w:val="clear" w:color="auto" w:fill="F7FAFF"/>
        </w:rPr>
      </w:pP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ab/>
        <w:t>//Khung đăng nhập của gco</w:t>
      </w:r>
    </w:p>
    <w:p w:rsidR="00FC6701" w:rsidRPr="00974CF2" w:rsidRDefault="00FC6701" w:rsidP="00FC670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  <w:shd w:val="clear" w:color="auto" w:fill="F7FAFF"/>
        </w:rPr>
      </w:pP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}</w:t>
      </w:r>
    </w:p>
    <w:p w:rsidR="00FC6701" w:rsidRPr="00974CF2" w:rsidRDefault="00FC6701" w:rsidP="00FC670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  <w:shd w:val="clear" w:color="auto" w:fill="F7FAFF"/>
        </w:rPr>
      </w:pPr>
    </w:p>
    <w:p w:rsidR="00FC6701" w:rsidRPr="00974CF2" w:rsidRDefault="00953F21" w:rsidP="00FC670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  <w:shd w:val="clear" w:color="auto" w:fill="F7FAFF"/>
        </w:rPr>
      </w:pP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Sử dụng user,pass để đăng nhập</w:t>
      </w:r>
      <w:r w:rsidR="00FC6701"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.</w:t>
      </w:r>
    </w:p>
    <w:p w:rsidR="00FC6701" w:rsidRPr="00974CF2" w:rsidRDefault="00953F21" w:rsidP="00FC670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974CF2">
        <w:rPr>
          <w:rFonts w:ascii="Arial" w:hAnsi="Arial" w:cs="Arial"/>
          <w:noProof/>
          <w:color w:val="000000"/>
          <w:sz w:val="18"/>
          <w:szCs w:val="18"/>
          <w:shd w:val="clear" w:color="auto" w:fill="F7FAFF"/>
          <w:lang w:eastAsia="ja-JP"/>
        </w:rPr>
        <w:drawing>
          <wp:inline distT="0" distB="0" distL="0" distR="0" wp14:anchorId="2C4ED679" wp14:editId="6786A650">
            <wp:extent cx="5943600" cy="34747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FC6701" w:rsidRPr="00974CF2" w:rsidRDefault="00FC6701" w:rsidP="00FC670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974CF2">
        <w:rPr>
          <w:rFonts w:ascii="Arial" w:hAnsi="Arial" w:cs="Arial"/>
          <w:color w:val="000000"/>
          <w:sz w:val="24"/>
          <w:szCs w:val="24"/>
        </w:rPr>
        <w:t>Nếu đăng xuất đưa đến form login</w:t>
      </w:r>
    </w:p>
    <w:p w:rsidR="00FC6701" w:rsidRPr="00974CF2" w:rsidRDefault="00FC6701" w:rsidP="00FC670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Gán session khi logout module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146F95" wp14:editId="79097760">
            <wp:extent cx="5943600" cy="13620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Tạo file gco_smile/wallpapers/check_gco.php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358C51" wp14:editId="5054F5BD">
            <wp:extent cx="3086100" cy="15525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Kiểm tra xem các module khác đã đăng nhập chưa: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974CF2">
        <w:rPr>
          <w:rFonts w:ascii="Arial" w:hAnsi="Arial" w:cs="Arial"/>
          <w:b/>
          <w:bCs/>
          <w:color w:val="000080"/>
          <w:sz w:val="24"/>
          <w:szCs w:val="24"/>
          <w:shd w:val="clear" w:color="auto" w:fill="F7FAFF"/>
        </w:rPr>
        <w:t>elseif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(!</w:t>
      </w:r>
      <w:r w:rsidRPr="00974CF2">
        <w:rPr>
          <w:rFonts w:ascii="Arial" w:hAnsi="Arial" w:cs="Arial"/>
          <w:b/>
          <w:bCs/>
          <w:color w:val="000080"/>
          <w:sz w:val="24"/>
          <w:szCs w:val="24"/>
          <w:shd w:val="clear" w:color="auto" w:fill="F7FAFF"/>
        </w:rPr>
        <w:t>isset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(</w:t>
      </w:r>
      <w:r w:rsidRPr="00974CF2">
        <w:rPr>
          <w:rFonts w:ascii="Arial" w:hAnsi="Arial" w:cs="Arial"/>
          <w:color w:val="660000"/>
          <w:sz w:val="24"/>
          <w:szCs w:val="24"/>
          <w:shd w:val="clear" w:color="auto" w:fill="F7FAFF"/>
        </w:rPr>
        <w:t>$login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[</w:t>
      </w:r>
      <w:r w:rsidRPr="00974CF2">
        <w:rPr>
          <w:rFonts w:ascii="Arial" w:hAnsi="Arial" w:cs="Arial"/>
          <w:b/>
          <w:bCs/>
          <w:color w:val="008000"/>
          <w:sz w:val="24"/>
          <w:szCs w:val="24"/>
          <w:shd w:val="clear" w:color="auto" w:fill="F7FAFF"/>
        </w:rPr>
        <w:t>'check_session'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])&amp;&amp;!</w:t>
      </w:r>
      <w:r w:rsidRPr="00974CF2">
        <w:rPr>
          <w:rFonts w:ascii="Arial" w:hAnsi="Arial" w:cs="Arial"/>
          <w:b/>
          <w:bCs/>
          <w:color w:val="000080"/>
          <w:sz w:val="24"/>
          <w:szCs w:val="24"/>
          <w:shd w:val="clear" w:color="auto" w:fill="F7FAFF"/>
        </w:rPr>
        <w:t>isset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(</w:t>
      </w:r>
      <w:r w:rsidRPr="00974CF2">
        <w:rPr>
          <w:rFonts w:ascii="Arial" w:hAnsi="Arial" w:cs="Arial"/>
          <w:color w:val="660000"/>
          <w:sz w:val="24"/>
          <w:szCs w:val="24"/>
          <w:shd w:val="clear" w:color="auto" w:fill="F7FAFF"/>
        </w:rPr>
        <w:t>$_POST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[</w:t>
      </w:r>
      <w:r w:rsidRPr="00974CF2">
        <w:rPr>
          <w:rFonts w:ascii="Arial" w:hAnsi="Arial" w:cs="Arial"/>
          <w:b/>
          <w:bCs/>
          <w:i/>
          <w:iCs/>
          <w:color w:val="660E7A"/>
          <w:sz w:val="24"/>
          <w:szCs w:val="24"/>
          <w:shd w:val="clear" w:color="auto" w:fill="F7FAFF"/>
        </w:rPr>
        <w:t>login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])&amp;&amp;!</w:t>
      </w:r>
      <w:r w:rsidRPr="00974CF2">
        <w:rPr>
          <w:rFonts w:ascii="Arial" w:hAnsi="Arial" w:cs="Arial"/>
          <w:b/>
          <w:bCs/>
          <w:color w:val="000080"/>
          <w:sz w:val="24"/>
          <w:szCs w:val="24"/>
          <w:shd w:val="clear" w:color="auto" w:fill="F7FAFF"/>
        </w:rPr>
        <w:t>isset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(</w:t>
      </w:r>
      <w:r w:rsidRPr="00974CF2">
        <w:rPr>
          <w:rFonts w:ascii="Arial" w:hAnsi="Arial" w:cs="Arial"/>
          <w:color w:val="660000"/>
          <w:sz w:val="24"/>
          <w:szCs w:val="24"/>
          <w:shd w:val="clear" w:color="auto" w:fill="F7FAFF"/>
        </w:rPr>
        <w:t>$chikitsa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[</w:t>
      </w:r>
      <w:r w:rsidRPr="00974CF2">
        <w:rPr>
          <w:rFonts w:ascii="Arial" w:hAnsi="Arial" w:cs="Arial"/>
          <w:b/>
          <w:bCs/>
          <w:color w:val="008000"/>
          <w:sz w:val="24"/>
          <w:szCs w:val="24"/>
          <w:shd w:val="clear" w:color="auto" w:fill="F7FAFF"/>
        </w:rPr>
        <w:t>'check_chikitsa'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])&amp;&amp;!</w:t>
      </w:r>
      <w:r w:rsidRPr="00974CF2">
        <w:rPr>
          <w:rFonts w:ascii="Arial" w:hAnsi="Arial" w:cs="Arial"/>
          <w:b/>
          <w:bCs/>
          <w:color w:val="000080"/>
          <w:sz w:val="24"/>
          <w:szCs w:val="24"/>
          <w:shd w:val="clear" w:color="auto" w:fill="F7FAFF"/>
        </w:rPr>
        <w:t>isset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(</w:t>
      </w:r>
      <w:r w:rsidRPr="00974CF2">
        <w:rPr>
          <w:rFonts w:ascii="Arial" w:hAnsi="Arial" w:cs="Arial"/>
          <w:color w:val="660000"/>
          <w:sz w:val="24"/>
          <w:szCs w:val="24"/>
          <w:shd w:val="clear" w:color="auto" w:fill="F7FAFF"/>
        </w:rPr>
        <w:t>$hvol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>[</w:t>
      </w:r>
      <w:r w:rsidRPr="00974CF2">
        <w:rPr>
          <w:rFonts w:ascii="Arial" w:hAnsi="Arial" w:cs="Arial"/>
          <w:b/>
          <w:bCs/>
          <w:color w:val="008000"/>
          <w:sz w:val="24"/>
          <w:szCs w:val="24"/>
          <w:shd w:val="clear" w:color="auto" w:fill="F7FAFF"/>
        </w:rPr>
        <w:t>'check_login'</w:t>
      </w:r>
      <w:r w:rsidRPr="00974CF2">
        <w:rPr>
          <w:rFonts w:ascii="Arial" w:hAnsi="Arial" w:cs="Arial"/>
          <w:color w:val="000000"/>
          <w:sz w:val="24"/>
          <w:szCs w:val="24"/>
          <w:shd w:val="clear" w:color="auto" w:fill="F7FAFF"/>
        </w:rPr>
        <w:t xml:space="preserve">])) 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F5E4E">
      <w:pPr>
        <w:pStyle w:val="ListParagraph"/>
        <w:numPr>
          <w:ilvl w:val="0"/>
          <w:numId w:val="11"/>
        </w:numPr>
        <w:outlineLvl w:val="1"/>
        <w:rPr>
          <w:rFonts w:ascii="Arial" w:hAnsi="Arial" w:cs="Arial"/>
          <w:b/>
          <w:sz w:val="26"/>
          <w:szCs w:val="26"/>
        </w:rPr>
      </w:pPr>
      <w:bookmarkStart w:id="12" w:name="_Toc439276450"/>
      <w:r w:rsidRPr="00974CF2">
        <w:rPr>
          <w:rFonts w:ascii="Arial" w:hAnsi="Arial" w:cs="Arial"/>
          <w:b/>
          <w:sz w:val="26"/>
          <w:szCs w:val="26"/>
        </w:rPr>
        <w:t>Chikitsa:</w:t>
      </w:r>
      <w:bookmarkEnd w:id="12"/>
    </w:p>
    <w:p w:rsidR="00953F21" w:rsidRPr="00974CF2" w:rsidRDefault="00953F21" w:rsidP="00953F21">
      <w:pPr>
        <w:pStyle w:val="ListParagraph"/>
        <w:outlineLvl w:val="1"/>
        <w:rPr>
          <w:rFonts w:ascii="Arial" w:hAnsi="Arial" w:cs="Arial"/>
          <w:sz w:val="26"/>
          <w:szCs w:val="26"/>
        </w:rPr>
      </w:pPr>
      <w:bookmarkStart w:id="13" w:name="_Toc439276451"/>
      <w:r w:rsidRPr="00974CF2">
        <w:rPr>
          <w:rFonts w:ascii="Arial" w:hAnsi="Arial" w:cs="Arial"/>
          <w:sz w:val="26"/>
          <w:szCs w:val="26"/>
        </w:rPr>
        <w:t>Include file:</w:t>
      </w:r>
      <w:bookmarkEnd w:id="13"/>
    </w:p>
    <w:p w:rsidR="00FC6701" w:rsidRPr="00974CF2" w:rsidRDefault="00953F21" w:rsidP="00FC6701">
      <w:pPr>
        <w:rPr>
          <w:rFonts w:ascii="Arial" w:hAnsi="Arial" w:cs="Arial"/>
          <w:b/>
          <w:sz w:val="24"/>
          <w:szCs w:val="24"/>
        </w:rPr>
      </w:pPr>
      <w:r w:rsidRPr="00974CF2">
        <w:rPr>
          <w:rFonts w:ascii="Arial" w:hAnsi="Arial" w:cs="Arial"/>
          <w:noProof/>
        </w:rPr>
        <w:drawing>
          <wp:inline distT="0" distB="0" distL="0" distR="0" wp14:anchorId="7698C7DD" wp14:editId="5E38564E">
            <wp:extent cx="5943600" cy="2286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2C10DF" wp14:editId="5D900BA2">
            <wp:extent cx="5943600" cy="2133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noProof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noProof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noProof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noProof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noProof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noProof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noProof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t>Index:</w:t>
      </w:r>
    </w:p>
    <w:p w:rsidR="00FC6701" w:rsidRPr="00974CF2" w:rsidRDefault="00953F2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</w:rPr>
        <w:lastRenderedPageBreak/>
        <w:drawing>
          <wp:inline distT="0" distB="0" distL="0" distR="0" wp14:anchorId="2C063B80" wp14:editId="062574B8">
            <wp:extent cx="5934075" cy="41243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Sau khi login module -&gt; session. Nếu chikitsa đăng nhập thì 2 module còn lại cũng đăng nhập.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6177D" wp14:editId="52E00A19">
            <wp:extent cx="4152900" cy="2533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B06EBC" w:rsidRPr="00974CF2" w:rsidRDefault="00B06EBC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lastRenderedPageBreak/>
        <w:t>Tạo file Chikitsa/application/modules/login/controllers/check_session.php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F04C4D" wp14:editId="58AC2367">
            <wp:extent cx="3981450" cy="1447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Kiểm tra module logout: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D702F4" wp14:editId="799930FD">
            <wp:extent cx="3200400" cy="19202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Laravel: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Login: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Module: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Hàm khởi tạo cho iframe: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F95EC3" wp14:editId="6DB51443">
            <wp:extent cx="3714750" cy="533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BC" w:rsidRPr="00974CF2" w:rsidRDefault="00B06EBC" w:rsidP="00FC6701">
      <w:pPr>
        <w:rPr>
          <w:rFonts w:ascii="Arial" w:hAnsi="Arial" w:cs="Arial"/>
          <w:sz w:val="24"/>
          <w:szCs w:val="24"/>
        </w:rPr>
      </w:pPr>
    </w:p>
    <w:p w:rsidR="00B06EBC" w:rsidRPr="00974CF2" w:rsidRDefault="00B06EBC" w:rsidP="00FC6701">
      <w:pPr>
        <w:rPr>
          <w:rFonts w:ascii="Arial" w:hAnsi="Arial" w:cs="Arial"/>
          <w:sz w:val="24"/>
          <w:szCs w:val="24"/>
        </w:rPr>
      </w:pPr>
    </w:p>
    <w:p w:rsidR="00B06EBC" w:rsidRPr="00974CF2" w:rsidRDefault="00B06EBC" w:rsidP="00FC6701">
      <w:pPr>
        <w:rPr>
          <w:rFonts w:ascii="Arial" w:hAnsi="Arial" w:cs="Arial"/>
          <w:sz w:val="24"/>
          <w:szCs w:val="24"/>
        </w:rPr>
      </w:pPr>
    </w:p>
    <w:p w:rsidR="00B06EBC" w:rsidRPr="00974CF2" w:rsidRDefault="00B06EBC" w:rsidP="00FC6701">
      <w:pPr>
        <w:rPr>
          <w:rFonts w:ascii="Arial" w:hAnsi="Arial" w:cs="Arial"/>
          <w:sz w:val="24"/>
          <w:szCs w:val="24"/>
        </w:rPr>
      </w:pPr>
    </w:p>
    <w:p w:rsidR="00B06EBC" w:rsidRPr="00974CF2" w:rsidRDefault="00B06EBC" w:rsidP="00FC6701">
      <w:pPr>
        <w:rPr>
          <w:rFonts w:ascii="Arial" w:hAnsi="Arial" w:cs="Arial"/>
          <w:sz w:val="24"/>
          <w:szCs w:val="24"/>
        </w:rPr>
      </w:pPr>
    </w:p>
    <w:p w:rsidR="00B06EBC" w:rsidRPr="00974CF2" w:rsidRDefault="00B06EBC" w:rsidP="00FC6701">
      <w:pPr>
        <w:rPr>
          <w:rFonts w:ascii="Arial" w:hAnsi="Arial" w:cs="Arial"/>
          <w:sz w:val="24"/>
          <w:szCs w:val="24"/>
        </w:rPr>
      </w:pPr>
    </w:p>
    <w:p w:rsidR="00B06EBC" w:rsidRPr="00974CF2" w:rsidRDefault="00B06EBC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lastRenderedPageBreak/>
        <w:t>Form của các module:</w:t>
      </w:r>
    </w:p>
    <w:p w:rsidR="00FC6701" w:rsidRPr="00974CF2" w:rsidRDefault="00953F2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</w:rPr>
        <w:drawing>
          <wp:inline distT="0" distB="0" distL="0" distR="0" wp14:anchorId="376A9134" wp14:editId="0E514BE3">
            <wp:extent cx="5943600" cy="32918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Rigister: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890475" wp14:editId="427CB96C">
            <wp:extent cx="5858689" cy="393382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17" cy="39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lastRenderedPageBreak/>
        <w:t>Login &amp; logout: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E2318F" wp14:editId="1194262D">
            <wp:extent cx="5943600" cy="4095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893D0C" wp14:editId="5AF7F81C">
            <wp:extent cx="3352800" cy="838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Hàm main.blade.php: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F622A9" wp14:editId="7E9C9B16">
            <wp:extent cx="5934075" cy="20288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lastRenderedPageBreak/>
        <w:t>Check login and create require:</w:t>
      </w:r>
    </w:p>
    <w:p w:rsidR="00FC6701" w:rsidRPr="00974CF2" w:rsidRDefault="00953F2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color w:val="FF0000"/>
        </w:rPr>
        <w:drawing>
          <wp:inline distT="0" distB="0" distL="0" distR="0" wp14:anchorId="457E7C70" wp14:editId="2078A696">
            <wp:extent cx="4286250" cy="2962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sz w:val="24"/>
          <w:szCs w:val="24"/>
        </w:rPr>
        <w:t>File Login.blade.php:</w:t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  <w:r w:rsidRPr="0097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58A560" wp14:editId="68CD355B">
            <wp:extent cx="5943600" cy="17373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rPr>
          <w:rFonts w:ascii="Arial" w:hAnsi="Arial" w:cs="Arial"/>
          <w:sz w:val="24"/>
          <w:szCs w:val="24"/>
        </w:rPr>
      </w:pPr>
    </w:p>
    <w:p w:rsidR="00FC6701" w:rsidRPr="00974CF2" w:rsidRDefault="00FC6701" w:rsidP="00FC6701">
      <w:pPr>
        <w:pStyle w:val="ListParagraph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sectPr w:rsidR="00FC6701" w:rsidRPr="00974CF2" w:rsidSect="00763FC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43E" w:rsidRDefault="0077743E" w:rsidP="00763FC3">
      <w:pPr>
        <w:spacing w:after="0" w:line="240" w:lineRule="auto"/>
      </w:pPr>
      <w:r>
        <w:separator/>
      </w:r>
    </w:p>
  </w:endnote>
  <w:endnote w:type="continuationSeparator" w:id="0">
    <w:p w:rsidR="0077743E" w:rsidRDefault="0077743E" w:rsidP="0076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2871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3FC3" w:rsidRDefault="00763FC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971" w:rsidRPr="00322971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63FC3" w:rsidRDefault="00763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43E" w:rsidRDefault="0077743E" w:rsidP="00763FC3">
      <w:pPr>
        <w:spacing w:after="0" w:line="240" w:lineRule="auto"/>
      </w:pPr>
      <w:r>
        <w:separator/>
      </w:r>
    </w:p>
  </w:footnote>
  <w:footnote w:type="continuationSeparator" w:id="0">
    <w:p w:rsidR="0077743E" w:rsidRDefault="0077743E" w:rsidP="0076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75D0"/>
    <w:multiLevelType w:val="hybridMultilevel"/>
    <w:tmpl w:val="0734C3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F95"/>
    <w:multiLevelType w:val="hybridMultilevel"/>
    <w:tmpl w:val="BDEA4F12"/>
    <w:lvl w:ilvl="0" w:tplc="C2364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41CAC"/>
    <w:multiLevelType w:val="hybridMultilevel"/>
    <w:tmpl w:val="F2125210"/>
    <w:lvl w:ilvl="0" w:tplc="A36E4D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2166"/>
    <w:multiLevelType w:val="hybridMultilevel"/>
    <w:tmpl w:val="2264B8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423CA7"/>
    <w:multiLevelType w:val="hybridMultilevel"/>
    <w:tmpl w:val="959AC4D2"/>
    <w:lvl w:ilvl="0" w:tplc="F86CE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46047"/>
    <w:multiLevelType w:val="hybridMultilevel"/>
    <w:tmpl w:val="12583EF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2E4CEE"/>
    <w:multiLevelType w:val="hybridMultilevel"/>
    <w:tmpl w:val="099C060A"/>
    <w:lvl w:ilvl="0" w:tplc="532E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35F5A"/>
    <w:multiLevelType w:val="hybridMultilevel"/>
    <w:tmpl w:val="480412DE"/>
    <w:lvl w:ilvl="0" w:tplc="330CB4E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156FF0"/>
    <w:multiLevelType w:val="hybridMultilevel"/>
    <w:tmpl w:val="D2127968"/>
    <w:lvl w:ilvl="0" w:tplc="FEAEE5F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4FAE1E61"/>
    <w:multiLevelType w:val="hybridMultilevel"/>
    <w:tmpl w:val="B7C4627A"/>
    <w:lvl w:ilvl="0" w:tplc="3B62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E4E54"/>
    <w:multiLevelType w:val="hybridMultilevel"/>
    <w:tmpl w:val="4022BC08"/>
    <w:lvl w:ilvl="0" w:tplc="0AEC5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0245A"/>
    <w:multiLevelType w:val="hybridMultilevel"/>
    <w:tmpl w:val="6B3C6E04"/>
    <w:lvl w:ilvl="0" w:tplc="A34AF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52C62"/>
    <w:multiLevelType w:val="hybridMultilevel"/>
    <w:tmpl w:val="86841434"/>
    <w:lvl w:ilvl="0" w:tplc="040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7F4B240B"/>
    <w:multiLevelType w:val="hybridMultilevel"/>
    <w:tmpl w:val="DB3AF4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72"/>
    <w:rsid w:val="00322971"/>
    <w:rsid w:val="00364448"/>
    <w:rsid w:val="00532573"/>
    <w:rsid w:val="00605EE0"/>
    <w:rsid w:val="006213A8"/>
    <w:rsid w:val="00631079"/>
    <w:rsid w:val="00700753"/>
    <w:rsid w:val="0076266E"/>
    <w:rsid w:val="00763FC3"/>
    <w:rsid w:val="0077743E"/>
    <w:rsid w:val="007E72F5"/>
    <w:rsid w:val="00800C96"/>
    <w:rsid w:val="008A7F72"/>
    <w:rsid w:val="00926C05"/>
    <w:rsid w:val="00953F21"/>
    <w:rsid w:val="00974CF2"/>
    <w:rsid w:val="009A245C"/>
    <w:rsid w:val="00A26B32"/>
    <w:rsid w:val="00AA2EF4"/>
    <w:rsid w:val="00AE7B1A"/>
    <w:rsid w:val="00AF7FD5"/>
    <w:rsid w:val="00B06EBC"/>
    <w:rsid w:val="00B83F38"/>
    <w:rsid w:val="00BB5F42"/>
    <w:rsid w:val="00C22ED9"/>
    <w:rsid w:val="00C27EEF"/>
    <w:rsid w:val="00D13272"/>
    <w:rsid w:val="00D27E78"/>
    <w:rsid w:val="00D60B25"/>
    <w:rsid w:val="00F81A3E"/>
    <w:rsid w:val="00F843DB"/>
    <w:rsid w:val="00FC6701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2E498B-D811-49C1-922A-E5F9B0DF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F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6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70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3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5E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F5E4E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5E4E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F5E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FC3"/>
  </w:style>
  <w:style w:type="paragraph" w:styleId="Footer">
    <w:name w:val="footer"/>
    <w:basedOn w:val="Normal"/>
    <w:link w:val="FooterChar"/>
    <w:uiPriority w:val="99"/>
    <w:unhideWhenUsed/>
    <w:rsid w:val="0076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FC3"/>
  </w:style>
  <w:style w:type="character" w:styleId="Hyperlink">
    <w:name w:val="Hyperlink"/>
    <w:basedOn w:val="DefaultParagraphFont"/>
    <w:uiPriority w:val="99"/>
    <w:unhideWhenUsed/>
    <w:rsid w:val="00F81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5832-D430-42B8-9CE5-0B35E829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8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am</dc:creator>
  <cp:keywords/>
  <dc:description/>
  <cp:lastModifiedBy>Phan Tam</cp:lastModifiedBy>
  <cp:revision>14</cp:revision>
  <dcterms:created xsi:type="dcterms:W3CDTF">2015-12-29T22:07:00Z</dcterms:created>
  <dcterms:modified xsi:type="dcterms:W3CDTF">2015-12-30T15:24:00Z</dcterms:modified>
</cp:coreProperties>
</file>